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AEF" w:rsidRPr="00E021CE" w:rsidRDefault="00BD0EF0" w:rsidP="00062889">
      <w:pPr>
        <w:pStyle w:val="Heading1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  <w:tab w:val="right" w:pos="9360"/>
        </w:tabs>
        <w:jc w:val="left"/>
        <w:rPr>
          <w:rFonts w:asciiTheme="minorBidi" w:hAnsiTheme="minorBidi" w:cstheme="minorBidi"/>
          <w:b w:val="0"/>
          <w:sz w:val="22"/>
          <w:szCs w:val="22"/>
          <w:lang w:val="it-IT"/>
        </w:rPr>
      </w:pPr>
      <w:bookmarkStart w:id="0" w:name="_GoBack"/>
      <w:bookmarkEnd w:id="0"/>
      <w:r w:rsidRPr="00E021CE">
        <w:rPr>
          <w:rFonts w:asciiTheme="minorBidi" w:hAnsiTheme="minorBidi" w:cstheme="minorBidi"/>
          <w:b w:val="0"/>
          <w:sz w:val="22"/>
          <w:szCs w:val="22"/>
          <w:lang w:val="it-IT"/>
        </w:rPr>
        <w:t>Forma Mod</w:t>
      </w:r>
      <w:r w:rsidR="00062889" w:rsidRPr="00E021CE">
        <w:rPr>
          <w:rFonts w:asciiTheme="minorBidi" w:hAnsiTheme="minorBidi" w:cstheme="minorBidi"/>
          <w:b w:val="0"/>
          <w:sz w:val="22"/>
          <w:szCs w:val="22"/>
          <w:lang w:val="it-IT"/>
        </w:rPr>
        <w:t>ulo</w:t>
      </w:r>
      <w:r w:rsidR="003D6033" w:rsidRPr="00E021CE">
        <w:rPr>
          <w:rFonts w:asciiTheme="minorBidi" w:hAnsiTheme="minorBidi" w:cstheme="minorBidi"/>
          <w:b w:val="0"/>
          <w:sz w:val="22"/>
          <w:szCs w:val="22"/>
          <w:lang w:val="it-IT"/>
        </w:rPr>
        <w:t xml:space="preserve"> 3</w:t>
      </w:r>
    </w:p>
    <w:p w:rsidR="00F80AEF" w:rsidRPr="00E021CE" w:rsidRDefault="00F80AEF" w:rsidP="00F80AEF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  <w:tab w:val="right" w:pos="9360"/>
        </w:tabs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156B71" w:rsidP="00F80AEF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  <w:tab w:val="right" w:pos="936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Modulo di Richiesta</w:t>
      </w:r>
    </w:p>
    <w:p w:rsidR="00F80AEF" w:rsidRPr="00E021CE" w:rsidRDefault="00F80AEF" w:rsidP="00F80AEF">
      <w:pPr>
        <w:pStyle w:val="BodyText"/>
        <w:jc w:val="center"/>
        <w:rPr>
          <w:rFonts w:asciiTheme="minorBidi" w:hAnsiTheme="minorBidi" w:cstheme="minorBidi"/>
          <w:b/>
          <w:sz w:val="22"/>
          <w:szCs w:val="22"/>
          <w:lang w:val="it-IT"/>
        </w:rPr>
      </w:pPr>
    </w:p>
    <w:p w:rsidR="00F80AEF" w:rsidRPr="00E021CE" w:rsidRDefault="00BD0EF0" w:rsidP="00F80AEF">
      <w:pPr>
        <w:pStyle w:val="BodyText"/>
        <w:jc w:val="center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L’AGENTE FORNIRÀ</w:t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 xml:space="preserve"> </w:t>
      </w: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ASSISTENZA NELLA REVISIONE DI QUESTO DOCUMENTO. SE NECESSARIO, LE PERSONE CON DISABILITÀ POSSONO RICHIEDERE QUESTA APPLICAZIONE IN CARATTERI DI STAMPA DI GRANDI DIMENSIONI O IN ALTRI FORMATI ALTERNATIVI.</w:t>
      </w:r>
    </w:p>
    <w:p w:rsidR="00F80AEF" w:rsidRPr="00E021CE" w:rsidRDefault="00F80AEF" w:rsidP="00F80AEF">
      <w:pPr>
        <w:pStyle w:val="BodyText"/>
        <w:rPr>
          <w:rFonts w:asciiTheme="minorBidi" w:hAnsiTheme="minorBidi" w:cstheme="minorBidi"/>
          <w:b/>
          <w:sz w:val="22"/>
          <w:szCs w:val="22"/>
          <w:lang w:val="it-IT"/>
        </w:rPr>
      </w:pPr>
    </w:p>
    <w:p w:rsidR="00F80AEF" w:rsidRPr="00E021CE" w:rsidRDefault="00BD0EF0" w:rsidP="00BD0EF0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Bidi" w:hAnsiTheme="minorBidi" w:cstheme="minorBidi"/>
          <w:b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NOME DEL SITO:_______________   APPLICAZIONE PRELIMINARE DI NOLEGGIO</w:t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ab/>
        <w:t xml:space="preserve">                  </w:t>
      </w: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 xml:space="preserve">               Pari Opportunità Abitative</w:t>
      </w:r>
    </w:p>
    <w:p w:rsidR="00F80AEF" w:rsidRPr="00E021CE" w:rsidRDefault="00BD0EF0" w:rsidP="00BD0EF0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 xml:space="preserve">INDIRIZZO: __________________ 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Si prega di stampare e compilare TUTTE le informazioni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.</w:t>
      </w:r>
    </w:p>
    <w:p w:rsidR="00F80AEF" w:rsidRPr="00E021CE" w:rsidRDefault="00FD52E2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CITTÀ, STATO</w:t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>:  _____________________</w:t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</w:p>
    <w:p w:rsidR="00F80AEF" w:rsidRPr="00E021CE" w:rsidRDefault="00FD52E2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Tel.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#: ____________________________</w:t>
      </w:r>
    </w:p>
    <w:p w:rsidR="00F80AEF" w:rsidRPr="00E021CE" w:rsidRDefault="00F80AEF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FAX #: _____________________________</w:t>
      </w:r>
    </w:p>
    <w:p w:rsidR="00F80AEF" w:rsidRPr="00E021CE" w:rsidRDefault="00FD52E2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Dispositivo di Telecomunicazione Per Non Udenti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#: _____________________________</w:t>
      </w:r>
    </w:p>
    <w:p w:rsidR="00F80AEF" w:rsidRPr="00E021CE" w:rsidRDefault="00FD52E2" w:rsidP="00F80AEF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Data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___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C617D" w:rsidP="00F80AEF">
      <w:pPr>
        <w:pStyle w:val="PlainText"/>
        <w:jc w:val="center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DOMANDA DI AMMISSIONE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F96A68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Not</w:t>
      </w:r>
      <w:r w:rsidR="00FC617D" w:rsidRPr="00E021CE">
        <w:rPr>
          <w:rFonts w:asciiTheme="minorBidi" w:hAnsiTheme="minorBidi" w:cstheme="minorBidi"/>
          <w:sz w:val="22"/>
          <w:szCs w:val="22"/>
          <w:lang w:val="it-IT"/>
        </w:rPr>
        <w:t>a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: </w:t>
      </w:r>
      <w:r w:rsidR="00FC617D" w:rsidRPr="00E021CE">
        <w:rPr>
          <w:rFonts w:asciiTheme="minorBidi" w:hAnsiTheme="minorBidi" w:cstheme="minorBidi"/>
          <w:sz w:val="22"/>
          <w:szCs w:val="22"/>
          <w:lang w:val="it-IT"/>
        </w:rPr>
        <w:t>Si prega di compilare tutte le sezioni completamente. In caso contrario, si verificheranno ritardi nell'elaborazione o rifiuto della tua domanda. Se hai bisogno di aiuto per completare questa applicazione, contatta l'Ufficio Noleggio.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C617D" w:rsidP="00FC617D">
      <w:pPr>
        <w:widowControl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Richiedente</w:t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>: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_______________________________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Telefono di Casa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___</w:t>
      </w:r>
    </w:p>
    <w:p w:rsidR="00F80AEF" w:rsidRPr="00E021CE" w:rsidRDefault="00F80AEF" w:rsidP="00F80AEF">
      <w:pPr>
        <w:widowControl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C617D" w:rsidP="00FC617D">
      <w:pPr>
        <w:widowControl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Indirizzo Attual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___________________________________________</w:t>
      </w:r>
    </w:p>
    <w:p w:rsidR="00F80AEF" w:rsidRPr="00E021CE" w:rsidRDefault="00F80AEF" w:rsidP="00E40777">
      <w:pPr>
        <w:widowControl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         </w:t>
      </w:r>
      <w:r w:rsidR="00FC617D" w:rsidRPr="00E021CE">
        <w:rPr>
          <w:rFonts w:asciiTheme="minorBidi" w:hAnsiTheme="minorBidi" w:cstheme="minorBidi"/>
          <w:sz w:val="22"/>
          <w:szCs w:val="22"/>
          <w:lang w:val="it-IT"/>
        </w:rPr>
        <w:t>Via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 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        </w:t>
      </w:r>
      <w:r w:rsidR="00E40777" w:rsidRPr="00E021CE">
        <w:rPr>
          <w:rFonts w:asciiTheme="minorBidi" w:hAnsiTheme="minorBidi" w:cstheme="minorBidi"/>
          <w:sz w:val="22"/>
          <w:szCs w:val="22"/>
          <w:lang w:val="it-IT"/>
        </w:rPr>
        <w:t>Città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</w:t>
      </w:r>
      <w:r w:rsidR="00E40777" w:rsidRPr="00E021CE">
        <w:rPr>
          <w:rFonts w:asciiTheme="minorBidi" w:hAnsiTheme="minorBidi" w:cstheme="minorBidi"/>
          <w:sz w:val="22"/>
          <w:szCs w:val="22"/>
          <w:lang w:val="it-IT"/>
        </w:rPr>
        <w:t>Stat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   </w:t>
      </w:r>
      <w:r w:rsidR="00E40777" w:rsidRPr="00E021CE">
        <w:rPr>
          <w:rFonts w:asciiTheme="minorBidi" w:hAnsiTheme="minorBidi" w:cstheme="minorBidi"/>
          <w:sz w:val="22"/>
          <w:szCs w:val="22"/>
          <w:lang w:val="it-IT"/>
        </w:rPr>
        <w:t>Cap</w:t>
      </w:r>
    </w:p>
    <w:p w:rsidR="00F80AEF" w:rsidRPr="00E021CE" w:rsidRDefault="00E40777" w:rsidP="00F80AEF">
      <w:pPr>
        <w:widowControl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Indirizzo di Posta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___________________________________________</w:t>
      </w:r>
    </w:p>
    <w:p w:rsidR="00F80AEF" w:rsidRPr="00E021CE" w:rsidRDefault="00F80AEF" w:rsidP="00E40777">
      <w:pPr>
        <w:widowControl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(</w:t>
      </w:r>
      <w:r w:rsidR="00E40777" w:rsidRPr="00E021CE">
        <w:rPr>
          <w:rFonts w:asciiTheme="minorBidi" w:hAnsiTheme="minorBidi" w:cstheme="minorBidi"/>
          <w:sz w:val="22"/>
          <w:szCs w:val="22"/>
          <w:lang w:val="it-IT"/>
        </w:rPr>
        <w:t>Se divers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)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         </w:t>
      </w:r>
      <w:r w:rsidR="00E40777" w:rsidRPr="00E021CE">
        <w:rPr>
          <w:rFonts w:asciiTheme="minorBidi" w:hAnsiTheme="minorBidi" w:cstheme="minorBidi"/>
          <w:sz w:val="22"/>
          <w:szCs w:val="22"/>
          <w:lang w:val="it-IT"/>
        </w:rPr>
        <w:t>Via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 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        </w:t>
      </w:r>
      <w:r w:rsidR="00E40777" w:rsidRPr="00E021CE">
        <w:rPr>
          <w:rFonts w:asciiTheme="minorBidi" w:hAnsiTheme="minorBidi" w:cstheme="minorBidi"/>
          <w:sz w:val="22"/>
          <w:szCs w:val="22"/>
          <w:lang w:val="it-IT"/>
        </w:rPr>
        <w:t>Città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</w:t>
      </w:r>
      <w:r w:rsidR="00E40777" w:rsidRPr="00E021CE">
        <w:rPr>
          <w:rFonts w:asciiTheme="minorBidi" w:hAnsiTheme="minorBidi" w:cstheme="minorBidi"/>
          <w:sz w:val="22"/>
          <w:szCs w:val="22"/>
          <w:lang w:val="it-IT"/>
        </w:rPr>
        <w:t>Stat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   </w:t>
      </w:r>
      <w:r w:rsidR="00E40777" w:rsidRPr="00E021CE">
        <w:rPr>
          <w:rFonts w:asciiTheme="minorBidi" w:hAnsiTheme="minorBidi" w:cstheme="minorBidi"/>
          <w:sz w:val="22"/>
          <w:szCs w:val="22"/>
          <w:lang w:val="it-IT"/>
        </w:rPr>
        <w:t>Cap</w:t>
      </w:r>
    </w:p>
    <w:p w:rsidR="00F80AEF" w:rsidRPr="00E021CE" w:rsidRDefault="00F80AEF" w:rsidP="00F80AEF">
      <w:pPr>
        <w:pStyle w:val="PlainText"/>
        <w:ind w:left="630" w:hanging="630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9A6DEE" w:rsidP="00326BC8">
      <w:pPr>
        <w:pStyle w:val="PlainText"/>
        <w:ind w:left="630" w:hanging="630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Razza: (Sezione facoltativa: le informazioni saranno utilizzate solo per programmi abitativi equi</w:t>
      </w:r>
      <w:r w:rsidR="00326BC8" w:rsidRPr="00E021CE">
        <w:rPr>
          <w:rFonts w:asciiTheme="minorBidi" w:hAnsiTheme="minorBidi" w:cstheme="minorBidi"/>
          <w:sz w:val="22"/>
          <w:szCs w:val="22"/>
          <w:lang w:val="it-IT"/>
        </w:rPr>
        <w:t>, come richiesto dalle L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eggi </w:t>
      </w:r>
      <w:r w:rsidR="00326BC8" w:rsidRPr="00E021CE">
        <w:rPr>
          <w:rFonts w:asciiTheme="minorBidi" w:hAnsiTheme="minorBidi" w:cstheme="minorBidi"/>
          <w:sz w:val="22"/>
          <w:szCs w:val="22"/>
          <w:lang w:val="it-IT"/>
        </w:rPr>
        <w:t>Statali e F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ederali).</w:t>
      </w:r>
    </w:p>
    <w:p w:rsidR="00F80AEF" w:rsidRPr="00E021CE" w:rsidRDefault="00F80AEF" w:rsidP="00F80AEF">
      <w:pPr>
        <w:pStyle w:val="PlainText"/>
        <w:ind w:left="630" w:hanging="630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326BC8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[ ]</w:t>
      </w:r>
      <w:r w:rsidR="00326BC8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Indiano Americano / Nativo dell'Alaska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[ ]</w:t>
      </w:r>
      <w:r w:rsidR="00326BC8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Isolano Asiatico o Pacific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</w:p>
    <w:p w:rsidR="00F80AEF" w:rsidRPr="00E021CE" w:rsidRDefault="00F80AEF" w:rsidP="00326BC8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[ ]</w:t>
      </w:r>
      <w:r w:rsidR="00326BC8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Nero (non di origine Ispanica)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326BC8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        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[ ]</w:t>
      </w:r>
      <w:r w:rsidR="00326BC8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Ispanic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</w:p>
    <w:p w:rsidR="00F80AEF" w:rsidRPr="00E021CE" w:rsidRDefault="00F80AEF" w:rsidP="00326BC8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[ ]</w:t>
      </w:r>
      <w:r w:rsidR="00326BC8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Bianco (non di origine Ispanica)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326BC8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Nota: Su richiesta all'agente, si ha il diritto di ricevere un sommario del piano di s</w:t>
      </w:r>
      <w:r w:rsidR="009734FF" w:rsidRPr="00E021CE">
        <w:rPr>
          <w:rFonts w:asciiTheme="minorBidi" w:hAnsiTheme="minorBidi" w:cstheme="minorBidi"/>
          <w:sz w:val="22"/>
          <w:szCs w:val="22"/>
          <w:lang w:val="it-IT"/>
        </w:rPr>
        <w:t>elezione dell'inquilino (con l'Inserto di D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e</w:t>
      </w:r>
      <w:r w:rsidR="009734FF" w:rsidRPr="00E021CE">
        <w:rPr>
          <w:rFonts w:asciiTheme="minorBidi" w:hAnsiTheme="minorBidi" w:cstheme="minorBidi"/>
          <w:sz w:val="22"/>
          <w:szCs w:val="22"/>
          <w:lang w:val="it-IT"/>
        </w:rPr>
        <w:t>scrizione del P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rogramma) che riepiloga il processo di richiesta dell'inquilino, inclusi i requisiti di idoneità e di screening, per l'occupazione nello sviluppo.</w:t>
      </w:r>
    </w:p>
    <w:p w:rsidR="00F80AEF" w:rsidRPr="00E021CE" w:rsidRDefault="009734FF" w:rsidP="00BB75E4">
      <w:pPr>
        <w:pStyle w:val="PlainText"/>
        <w:ind w:right="-180"/>
        <w:jc w:val="lowKashida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DIMENSIONE DELL’APPARTAMENTO NECESSARIO: TIPO DI UNITÀ RICHIESTO</w:t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>: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</w:rPr>
      </w:pPr>
      <w:r w:rsidRPr="00E021CE">
        <w:rPr>
          <w:rFonts w:asciiTheme="minorBidi" w:hAnsiTheme="minorBidi" w:cstheme="minorBidi"/>
          <w:sz w:val="22"/>
          <w:szCs w:val="22"/>
        </w:rPr>
        <w:t>0BR</w:t>
      </w:r>
      <w:r w:rsidRPr="00E021CE">
        <w:rPr>
          <w:rFonts w:asciiTheme="minorBidi" w:hAnsiTheme="minorBidi" w:cstheme="minorBidi"/>
          <w:sz w:val="22"/>
          <w:szCs w:val="22"/>
        </w:rPr>
        <w:tab/>
        <w:t>1BR</w:t>
      </w:r>
      <w:r w:rsidRPr="00E021CE">
        <w:rPr>
          <w:rFonts w:asciiTheme="minorBidi" w:hAnsiTheme="minorBidi" w:cstheme="minorBidi"/>
          <w:sz w:val="22"/>
          <w:szCs w:val="22"/>
        </w:rPr>
        <w:tab/>
        <w:t>2BR</w:t>
      </w:r>
      <w:r w:rsidRPr="00E021CE">
        <w:rPr>
          <w:rFonts w:asciiTheme="minorBidi" w:hAnsiTheme="minorBidi" w:cstheme="minorBidi"/>
          <w:sz w:val="22"/>
          <w:szCs w:val="22"/>
        </w:rPr>
        <w:tab/>
        <w:t>3BR</w:t>
      </w:r>
      <w:r w:rsidRPr="00E021CE">
        <w:rPr>
          <w:rFonts w:asciiTheme="minorBidi" w:hAnsiTheme="minorBidi" w:cstheme="minorBidi"/>
          <w:sz w:val="22"/>
          <w:szCs w:val="22"/>
        </w:rPr>
        <w:tab/>
        <w:t>4BR</w:t>
      </w:r>
      <w:r w:rsidRPr="00E021CE">
        <w:rPr>
          <w:rFonts w:asciiTheme="minorBidi" w:hAnsiTheme="minorBidi" w:cstheme="minorBidi"/>
          <w:sz w:val="22"/>
          <w:szCs w:val="22"/>
        </w:rPr>
        <w:tab/>
        <w:t>5BR</w:t>
      </w:r>
      <w:r w:rsidRPr="00E021CE">
        <w:rPr>
          <w:rFonts w:asciiTheme="minorBidi" w:hAnsiTheme="minorBidi" w:cstheme="minorBidi"/>
          <w:sz w:val="22"/>
          <w:szCs w:val="22"/>
        </w:rPr>
        <w:tab/>
        <w:t>6BR</w:t>
      </w:r>
      <w:r w:rsidRPr="00E021CE">
        <w:rPr>
          <w:rFonts w:asciiTheme="minorBidi" w:hAnsiTheme="minorBidi" w:cstheme="minorBidi"/>
          <w:sz w:val="22"/>
          <w:szCs w:val="22"/>
        </w:rPr>
        <w:tab/>
      </w:r>
      <w:r w:rsidRPr="00E021CE">
        <w:rPr>
          <w:rFonts w:asciiTheme="minorBidi" w:hAnsiTheme="minorBidi" w:cstheme="minorBidi"/>
          <w:sz w:val="22"/>
          <w:szCs w:val="22"/>
        </w:rPr>
        <w:tab/>
      </w:r>
      <w:r w:rsidRPr="00E021CE">
        <w:rPr>
          <w:rFonts w:asciiTheme="minorBidi" w:hAnsiTheme="minorBidi" w:cstheme="minorBidi"/>
          <w:sz w:val="22"/>
          <w:szCs w:val="22"/>
        </w:rPr>
        <w:tab/>
      </w:r>
      <w:r w:rsidRPr="00E021CE">
        <w:rPr>
          <w:rFonts w:asciiTheme="minorBidi" w:hAnsiTheme="minorBidi" w:cstheme="minorBidi"/>
          <w:sz w:val="22"/>
          <w:szCs w:val="22"/>
        </w:rPr>
        <w:tab/>
      </w:r>
    </w:p>
    <w:p w:rsidR="00F80AEF" w:rsidRPr="00E021CE" w:rsidRDefault="009734FF" w:rsidP="009734F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[         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Affitto del </w:t>
      </w:r>
      <w:r w:rsidR="00A719A5" w:rsidRPr="00E021CE">
        <w:rPr>
          <w:rFonts w:asciiTheme="minorBidi" w:hAnsiTheme="minorBidi" w:cstheme="minorBidi"/>
          <w:sz w:val="22"/>
          <w:szCs w:val="22"/>
          <w:lang w:val="it-IT"/>
        </w:rPr>
        <w:t>Mercat</w:t>
      </w:r>
      <w:r w:rsidR="00A719A5" w:rsidRPr="00E021CE">
        <w:rPr>
          <w:rFonts w:asciiTheme="minorBidi" w:hAnsiTheme="minorBidi" w:cstheme="minorBidi"/>
          <w:sz w:val="22"/>
          <w:szCs w:val="22"/>
          <w:lang w:val="it-IT" w:bidi="ar-EG"/>
        </w:rPr>
        <w:t>o</w:t>
      </w:r>
      <w:r w:rsidR="00A719A5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    Sedia a Rotelle</w:t>
      </w:r>
    </w:p>
    <w:p w:rsidR="00F80AEF" w:rsidRPr="00E021CE" w:rsidRDefault="009734FF" w:rsidP="009734F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       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Affitto Base                   Unità Adattata</w:t>
      </w:r>
    </w:p>
    <w:p w:rsidR="00F80AEF" w:rsidRPr="00E021CE" w:rsidRDefault="009734FF" w:rsidP="009734F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       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Affitto Bass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   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Sì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No</w:t>
      </w:r>
    </w:p>
    <w:p w:rsidR="00F80AEF" w:rsidRPr="00E021CE" w:rsidRDefault="009734FF" w:rsidP="009734FF">
      <w:pPr>
        <w:pStyle w:val="PlainText"/>
        <w:ind w:left="6480" w:right="-180" w:firstLine="720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      Audizione / Visiva</w:t>
      </w:r>
    </w:p>
    <w:p w:rsidR="00F80AEF" w:rsidRPr="00E021CE" w:rsidRDefault="00F80AEF" w:rsidP="009734F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9734F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                  Unità Adattata</w:t>
      </w:r>
    </w:p>
    <w:p w:rsidR="00F80AEF" w:rsidRPr="00E021CE" w:rsidRDefault="00F80AEF" w:rsidP="009734F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9734F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                  [ ] Sì [ ] No</w:t>
      </w:r>
    </w:p>
    <w:p w:rsidR="00F80AEF" w:rsidRPr="00E021CE" w:rsidRDefault="009734F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</w:t>
      </w:r>
    </w:p>
    <w:p w:rsidR="00F80AEF" w:rsidRPr="00E021CE" w:rsidRDefault="009734FF" w:rsidP="001D2730">
      <w:pPr>
        <w:widowControl/>
        <w:ind w:right="-360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lastRenderedPageBreak/>
        <w:t>Qualche membro della famiglia ha</w:t>
      </w:r>
      <w:r w:rsidR="001D2730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qualsiasi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accessibilità o ragionevoli richieste di sistemazione o cambiamenti in una unità o sviluppo o modi alternativi che abbiamo bisogno </w:t>
      </w:r>
      <w:r w:rsidR="001D2730" w:rsidRPr="00E021CE">
        <w:rPr>
          <w:rFonts w:asciiTheme="minorBidi" w:hAnsiTheme="minorBidi" w:cstheme="minorBidi"/>
          <w:sz w:val="22"/>
          <w:szCs w:val="22"/>
          <w:lang w:val="it-IT"/>
        </w:rPr>
        <w:t>per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comunicare con voi?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</w:t>
      </w:r>
    </w:p>
    <w:p w:rsidR="00F80AEF" w:rsidRPr="00E021CE" w:rsidRDefault="00F80AEF" w:rsidP="001D2730">
      <w:pPr>
        <w:widowControl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[   ] </w:t>
      </w:r>
      <w:r w:rsidR="001D2730" w:rsidRPr="00E021CE">
        <w:rPr>
          <w:rFonts w:asciiTheme="minorBidi" w:hAnsiTheme="minorBidi" w:cstheme="minorBidi"/>
          <w:sz w:val="22"/>
          <w:szCs w:val="22"/>
          <w:lang w:val="it-IT"/>
        </w:rPr>
        <w:t>Sì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[   ] No  </w:t>
      </w:r>
      <w:r w:rsidR="001D2730" w:rsidRPr="00E021CE">
        <w:rPr>
          <w:rFonts w:asciiTheme="minorBidi" w:hAnsiTheme="minorBidi" w:cstheme="minorBidi"/>
          <w:sz w:val="22"/>
          <w:szCs w:val="22"/>
          <w:lang w:val="it-IT"/>
        </w:rPr>
        <w:t>Se sì, per favore spiega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.  ____________________________________________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1D2730" w:rsidP="001D2730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costi di alloggio attuali al mese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$_________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Comprese le utilità?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  <w:t>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Sì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[ ]No</w:t>
      </w:r>
    </w:p>
    <w:p w:rsidR="00F80AEF" w:rsidRPr="00E021CE" w:rsidRDefault="001D2730" w:rsidP="001D2730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Da quanto tempo vivi al presente indirizzo?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anni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. </w:t>
      </w:r>
    </w:p>
    <w:p w:rsidR="00F80AEF" w:rsidRPr="00E021CE" w:rsidRDefault="001D2730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Quali sono i tuoi motivi per spostarti?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___________________________________________</w:t>
      </w:r>
    </w:p>
    <w:p w:rsidR="00F80AEF" w:rsidRPr="00E021CE" w:rsidRDefault="001D2730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Come sei venuto a conoscenza di questo sviluppo abitativo? ______________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______________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1D2730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COMPOSIZIONE FAMIGLIA</w:t>
      </w:r>
    </w:p>
    <w:p w:rsidR="00F80AEF" w:rsidRPr="00E021CE" w:rsidRDefault="001D2730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Elenca tutti quelli che occuperanno l'appartamento. INCLUDI TE STESSO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.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1D2730" w:rsidP="001D2730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b/>
          <w:sz w:val="18"/>
          <w:szCs w:val="18"/>
          <w:lang w:val="it-IT"/>
        </w:rPr>
      </w:pP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>NOME COMPLETO</w:t>
      </w:r>
      <w:r w:rsidR="00F80AEF"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</w: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>RELAZIONE</w:t>
      </w:r>
      <w:r w:rsidR="00F80AEF"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</w:r>
      <w:r w:rsidR="00F80AEF"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</w:r>
      <w:r w:rsidR="00F80AEF"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</w:r>
      <w:r w:rsidR="00E021CE">
        <w:rPr>
          <w:rFonts w:asciiTheme="minorBidi" w:hAnsiTheme="minorBidi" w:cstheme="minorBidi"/>
          <w:b/>
          <w:sz w:val="18"/>
          <w:szCs w:val="18"/>
          <w:lang w:val="it-IT"/>
        </w:rPr>
        <w:t xml:space="preserve">       </w:t>
      </w: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>NUMERO</w:t>
      </w:r>
      <w:r w:rsidR="00F80AEF"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</w:r>
      <w:r w:rsidR="00E021CE" w:rsidRPr="00E021CE">
        <w:rPr>
          <w:rFonts w:asciiTheme="minorBidi" w:hAnsiTheme="minorBidi" w:cstheme="minorBidi"/>
          <w:b/>
          <w:sz w:val="18"/>
          <w:szCs w:val="18"/>
          <w:lang w:val="it-IT"/>
        </w:rPr>
        <w:t xml:space="preserve">        </w:t>
      </w: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>STUDENTE</w:t>
      </w:r>
      <w:r w:rsidR="00F80AEF"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</w:r>
      <w:r w:rsidR="00F80AEF"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</w:r>
    </w:p>
    <w:p w:rsidR="00F80AEF" w:rsidRPr="00E021CE" w:rsidRDefault="001D2730" w:rsidP="001D2730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b/>
          <w:sz w:val="18"/>
          <w:szCs w:val="18"/>
          <w:lang w:val="it-IT"/>
        </w:rPr>
      </w:pP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>DI OGNI PERSONA</w:t>
      </w: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  <w:t>AL CAPO</w:t>
      </w:r>
      <w:r w:rsidR="00F80AEF"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</w: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>ETÀ</w:t>
      </w:r>
      <w:r w:rsidR="00F80AEF"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</w: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>SESSO</w:t>
      </w: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</w:r>
      <w:r w:rsidR="00E021CE">
        <w:rPr>
          <w:rFonts w:asciiTheme="minorBidi" w:hAnsiTheme="minorBidi" w:cstheme="minorBidi"/>
          <w:b/>
          <w:sz w:val="18"/>
          <w:szCs w:val="18"/>
          <w:lang w:val="it-IT"/>
        </w:rPr>
        <w:t xml:space="preserve">   </w:t>
      </w: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>DI PREVIDENZA</w:t>
      </w:r>
      <w:r w:rsidR="00E021CE" w:rsidRPr="00E021CE">
        <w:rPr>
          <w:rFonts w:asciiTheme="minorBidi" w:hAnsiTheme="minorBidi" w:cstheme="minorBidi"/>
          <w:b/>
          <w:sz w:val="18"/>
          <w:szCs w:val="18"/>
          <w:lang w:val="it-IT"/>
        </w:rPr>
        <w:t xml:space="preserve">    </w:t>
      </w: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>A TEMPO PIENO</w:t>
      </w:r>
    </w:p>
    <w:p w:rsidR="00F80AEF" w:rsidRPr="00E021CE" w:rsidRDefault="001D2730" w:rsidP="00836C72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b/>
          <w:sz w:val="18"/>
          <w:szCs w:val="18"/>
          <w:lang w:val="it-IT"/>
        </w:rPr>
      </w:pP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>IN CASA</w:t>
      </w: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  <w:t>DELLA FAMIGLIA</w:t>
      </w: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</w:r>
      <w:r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  <w:t>SOCIALE</w:t>
      </w:r>
      <w:r w:rsidR="00F80AEF" w:rsidRPr="00E021CE">
        <w:rPr>
          <w:rFonts w:asciiTheme="minorBidi" w:hAnsiTheme="minorBidi" w:cstheme="minorBidi"/>
          <w:b/>
          <w:sz w:val="18"/>
          <w:szCs w:val="18"/>
          <w:lang w:val="it-IT"/>
        </w:rPr>
        <w:tab/>
        <w:t xml:space="preserve"> </w:t>
      </w:r>
      <w:r w:rsidR="00E021CE" w:rsidRPr="00E021CE">
        <w:rPr>
          <w:rFonts w:asciiTheme="minorBidi" w:hAnsiTheme="minorBidi" w:cstheme="minorBidi"/>
          <w:b/>
          <w:sz w:val="18"/>
          <w:szCs w:val="18"/>
          <w:lang w:val="it-IT"/>
        </w:rPr>
        <w:t xml:space="preserve">      </w:t>
      </w:r>
      <w:r w:rsidR="00F80AEF" w:rsidRPr="00E021CE">
        <w:rPr>
          <w:rFonts w:asciiTheme="minorBidi" w:hAnsiTheme="minorBidi" w:cstheme="minorBidi"/>
          <w:b/>
          <w:sz w:val="18"/>
          <w:szCs w:val="18"/>
          <w:lang w:val="it-IT"/>
        </w:rPr>
        <w:t>(</w:t>
      </w:r>
      <w:r w:rsidR="00836C72" w:rsidRPr="00E021CE">
        <w:rPr>
          <w:rFonts w:asciiTheme="minorBidi" w:hAnsiTheme="minorBidi" w:cstheme="minorBidi"/>
          <w:b/>
          <w:sz w:val="18"/>
          <w:szCs w:val="18"/>
          <w:lang w:val="it-IT"/>
        </w:rPr>
        <w:t>cerchiare una</w:t>
      </w:r>
      <w:r w:rsidR="00F80AEF" w:rsidRPr="00E021CE">
        <w:rPr>
          <w:rFonts w:asciiTheme="minorBidi" w:hAnsiTheme="minorBidi" w:cstheme="minorBidi"/>
          <w:b/>
          <w:sz w:val="18"/>
          <w:szCs w:val="18"/>
          <w:lang w:val="it-IT"/>
        </w:rPr>
        <w:t>)</w:t>
      </w:r>
    </w:p>
    <w:p w:rsidR="00F80AEF" w:rsidRPr="00E021CE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lang w:val="it-IT"/>
        </w:rPr>
      </w:pPr>
    </w:p>
    <w:p w:rsidR="00F80AEF" w:rsidRPr="00E021CE" w:rsidRDefault="00F80AEF" w:rsidP="00836C72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1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Capofamiglia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E021CE">
        <w:rPr>
          <w:rFonts w:asciiTheme="minorBidi" w:hAnsiTheme="minorBidi" w:cstheme="minorBidi"/>
          <w:sz w:val="22"/>
          <w:szCs w:val="22"/>
          <w:lang w:val="it-IT"/>
        </w:rPr>
        <w:t xml:space="preserve">         </w:t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Sì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No</w:t>
      </w:r>
    </w:p>
    <w:p w:rsidR="00F80AEF" w:rsidRPr="00E021CE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</w:p>
    <w:p w:rsidR="00F80AEF" w:rsidRPr="00E021CE" w:rsidRDefault="00F80AEF" w:rsidP="00836C72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Data di Nascita (solo per capofamiglia):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</w:p>
    <w:p w:rsidR="00F80AEF" w:rsidRPr="00E021CE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836C72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2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E021CE">
        <w:rPr>
          <w:rFonts w:asciiTheme="minorBidi" w:hAnsiTheme="minorBidi" w:cstheme="minorBidi"/>
          <w:sz w:val="22"/>
          <w:szCs w:val="22"/>
          <w:lang w:val="it-IT"/>
        </w:rPr>
        <w:t xml:space="preserve">         </w:t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Sì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No</w:t>
      </w:r>
    </w:p>
    <w:p w:rsidR="00F80AEF" w:rsidRPr="00E021CE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836C72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3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E021CE">
        <w:rPr>
          <w:rFonts w:asciiTheme="minorBidi" w:hAnsiTheme="minorBidi" w:cstheme="minorBidi"/>
          <w:sz w:val="22"/>
          <w:szCs w:val="22"/>
          <w:lang w:val="it-IT"/>
        </w:rPr>
        <w:t xml:space="preserve">         </w:t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Sì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No</w:t>
      </w:r>
    </w:p>
    <w:p w:rsidR="00F80AEF" w:rsidRPr="00E021CE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836C72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4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E021CE">
        <w:rPr>
          <w:rFonts w:asciiTheme="minorBidi" w:hAnsiTheme="minorBidi" w:cstheme="minorBidi"/>
          <w:sz w:val="22"/>
          <w:szCs w:val="22"/>
          <w:lang w:val="it-IT"/>
        </w:rPr>
        <w:t xml:space="preserve">         </w:t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Sì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No</w:t>
      </w:r>
    </w:p>
    <w:p w:rsidR="00F80AEF" w:rsidRPr="00E021CE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836C72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5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E021CE">
        <w:rPr>
          <w:rFonts w:asciiTheme="minorBidi" w:hAnsiTheme="minorBidi" w:cstheme="minorBidi"/>
          <w:sz w:val="22"/>
          <w:szCs w:val="22"/>
          <w:lang w:val="it-IT"/>
        </w:rPr>
        <w:t xml:space="preserve">         </w:t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Sì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No</w:t>
      </w:r>
    </w:p>
    <w:p w:rsidR="00F80AEF" w:rsidRPr="00E021CE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836C72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6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E021CE">
        <w:rPr>
          <w:rFonts w:asciiTheme="minorBidi" w:hAnsiTheme="minorBidi" w:cstheme="minorBidi"/>
          <w:sz w:val="22"/>
          <w:szCs w:val="22"/>
          <w:lang w:val="it-IT"/>
        </w:rPr>
        <w:t xml:space="preserve">         </w:t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Sì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No</w:t>
      </w:r>
    </w:p>
    <w:p w:rsidR="00F80AEF" w:rsidRPr="00E021CE" w:rsidRDefault="00F80AEF" w:rsidP="00F80AEF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836C72">
      <w:pPr>
        <w:pStyle w:val="PlainText"/>
        <w:tabs>
          <w:tab w:val="left" w:pos="2880"/>
          <w:tab w:val="left" w:pos="4950"/>
          <w:tab w:val="left" w:pos="5670"/>
          <w:tab w:val="left" w:pos="6480"/>
          <w:tab w:val="left" w:pos="7830"/>
          <w:tab w:val="left" w:pos="7920"/>
        </w:tabs>
        <w:ind w:right="-1800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7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E021CE">
        <w:rPr>
          <w:rFonts w:asciiTheme="minorBidi" w:hAnsiTheme="minorBidi" w:cstheme="minorBidi"/>
          <w:sz w:val="22"/>
          <w:szCs w:val="22"/>
          <w:lang w:val="it-IT"/>
        </w:rPr>
        <w:t xml:space="preserve">         </w:t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Sì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836C72" w:rsidRPr="00E021CE">
        <w:rPr>
          <w:rFonts w:asciiTheme="minorBidi" w:hAnsiTheme="minorBidi" w:cstheme="minorBidi"/>
          <w:sz w:val="22"/>
          <w:szCs w:val="22"/>
          <w:lang w:val="it-IT"/>
        </w:rPr>
        <w:t>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No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b/>
          <w:sz w:val="22"/>
          <w:szCs w:val="22"/>
          <w:lang w:val="it-IT"/>
        </w:rPr>
      </w:pPr>
    </w:p>
    <w:p w:rsidR="00F80AEF" w:rsidRPr="00E021CE" w:rsidRDefault="00836C72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RIFERIMENTI</w:t>
      </w:r>
    </w:p>
    <w:p w:rsidR="00F80AEF" w:rsidRPr="00E021CE" w:rsidRDefault="00836C72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Fornisci il nome completo e l'indirizzo dei proprietari o degli ufficiali in altri luoghi in cui hai vissuto negli ultimi cinque anni o in due residenze, a seconda di quale sia più inclusivo (includi rifugi).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836C72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Nome del Proprietario Attuale / Ufficiale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_______________________  Tele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fono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__________</w:t>
      </w:r>
    </w:p>
    <w:p w:rsidR="00F80AEF" w:rsidRPr="00E021CE" w:rsidRDefault="00836C72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Indirizzo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_________________________________________________________________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836C72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Nome del Proprietario Precedente / Ufficiale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___________________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Telefono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__________</w:t>
      </w:r>
    </w:p>
    <w:p w:rsidR="00F80AEF" w:rsidRPr="00E021CE" w:rsidRDefault="00836C72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Indirizzo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_________________________________________________________________</w:t>
      </w:r>
    </w:p>
    <w:p w:rsidR="00F80AEF" w:rsidRPr="00E021CE" w:rsidRDefault="00F80AEF" w:rsidP="00BB75E4">
      <w:pPr>
        <w:pStyle w:val="PlainText"/>
        <w:pBdr>
          <w:bottom w:val="single" w:sz="12" w:space="1" w:color="auto"/>
        </w:pBdr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836C72" w:rsidP="00BB75E4">
      <w:pPr>
        <w:pStyle w:val="PlainText"/>
        <w:pBdr>
          <w:bottom w:val="single" w:sz="12" w:space="1" w:color="auto"/>
        </w:pBdr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Sei o qualcuno della tua famiglia riceve assistenza federal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Dipartimento di Alloggi e Sviluppo Urbano “HUD”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)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o abitativa statale?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.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Se sì, elencare i membri della famiglia e il tipo di assistenza ricevuta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. </w:t>
      </w:r>
    </w:p>
    <w:p w:rsidR="00F80AEF" w:rsidRPr="00E021CE" w:rsidRDefault="00F80AEF" w:rsidP="00F80AEF">
      <w:pPr>
        <w:pStyle w:val="BodyText2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836C72" w:rsidP="00D709B1">
      <w:pPr>
        <w:pStyle w:val="BodyText2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Membro della Famiglia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Tipo di Assistenza Abitativa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D709B1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  Luogo</w:t>
      </w:r>
    </w:p>
    <w:p w:rsidR="00F80AEF" w:rsidRPr="00E021CE" w:rsidRDefault="00F80AEF" w:rsidP="00F80AEF">
      <w:pPr>
        <w:widowControl/>
        <w:tabs>
          <w:tab w:val="left" w:pos="2880"/>
          <w:tab w:val="left" w:pos="6210"/>
        </w:tabs>
        <w:rPr>
          <w:rFonts w:asciiTheme="minorBidi" w:hAnsiTheme="minorBidi" w:cstheme="minorBidi"/>
          <w:b/>
          <w:snapToGrid/>
          <w:sz w:val="22"/>
          <w:szCs w:val="22"/>
          <w:lang w:val="it-IT"/>
        </w:rPr>
      </w:pPr>
    </w:p>
    <w:p w:rsidR="00F80AEF" w:rsidRPr="00E021CE" w:rsidRDefault="00F80AEF" w:rsidP="00F80AEF">
      <w:pPr>
        <w:widowControl/>
        <w:tabs>
          <w:tab w:val="left" w:pos="2880"/>
          <w:tab w:val="left" w:pos="621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_____________________</w:t>
      </w:r>
    </w:p>
    <w:p w:rsidR="00F80AEF" w:rsidRPr="00E021CE" w:rsidRDefault="00F80AEF" w:rsidP="00F80AEF">
      <w:pPr>
        <w:widowControl/>
        <w:tabs>
          <w:tab w:val="left" w:pos="2880"/>
          <w:tab w:val="left" w:pos="621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lastRenderedPageBreak/>
        <w:t>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</w:t>
      </w:r>
    </w:p>
    <w:p w:rsidR="00F80AEF" w:rsidRPr="00E021CE" w:rsidRDefault="00F80AEF" w:rsidP="00F80AEF">
      <w:pPr>
        <w:widowControl/>
        <w:tabs>
          <w:tab w:val="left" w:pos="2880"/>
          <w:tab w:val="left" w:pos="621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</w:t>
      </w:r>
    </w:p>
    <w:p w:rsidR="00F80AEF" w:rsidRPr="00E021CE" w:rsidRDefault="00F80AEF" w:rsidP="00F80AEF">
      <w:pPr>
        <w:pStyle w:val="PlainText"/>
        <w:pBdr>
          <w:bottom w:val="single" w:sz="12" w:space="1" w:color="auto"/>
        </w:pBdr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F80AEF">
      <w:pPr>
        <w:pStyle w:val="PlainText"/>
        <w:pBdr>
          <w:bottom w:val="single" w:sz="12" w:space="1" w:color="auto"/>
        </w:pBdr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b/>
          <w:sz w:val="22"/>
          <w:szCs w:val="22"/>
          <w:lang w:val="it-IT"/>
        </w:rPr>
      </w:pP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NOT</w:t>
      </w:r>
      <w:r w:rsidR="00D709B1" w:rsidRPr="00E021CE">
        <w:rPr>
          <w:rFonts w:asciiTheme="minorBidi" w:hAnsiTheme="minorBidi" w:cstheme="minorBidi"/>
          <w:b/>
          <w:sz w:val="22"/>
          <w:szCs w:val="22"/>
          <w:lang w:val="it-IT"/>
        </w:rPr>
        <w:t>A</w:t>
      </w: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: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D709B1" w:rsidRPr="00E021CE">
        <w:rPr>
          <w:rFonts w:asciiTheme="minorBidi" w:hAnsiTheme="minorBidi" w:cstheme="minorBidi"/>
          <w:sz w:val="22"/>
          <w:szCs w:val="22"/>
          <w:lang w:val="it-IT"/>
        </w:rPr>
        <w:t>Se non si è in grado di fornire un riferimento a un proprietario o ad altro alloggio, si prega di fornire riferimenti di carattere. Devono averti conosciuto per un (1) anno o più e non essere imparentati con te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.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D709B1" w:rsidP="00BB75E4">
      <w:pPr>
        <w:widowControl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Nome del Riferimento del Caratter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_______ Tele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fono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          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Indirizzo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_________________________________________________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D709B1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Nome del Riferimento del Caratter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_______ </w:t>
      </w:r>
      <w:r w:rsidRPr="00E021CE">
        <w:rPr>
          <w:rFonts w:asciiTheme="minorBidi" w:hAnsiTheme="minorBidi" w:cstheme="minorBidi"/>
          <w:snapToGrid w:val="0"/>
          <w:sz w:val="22"/>
          <w:szCs w:val="22"/>
          <w:lang w:val="it-IT"/>
        </w:rPr>
        <w:t>Telefon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____________            </w:t>
      </w:r>
      <w:r w:rsidRPr="00E021CE">
        <w:rPr>
          <w:rFonts w:asciiTheme="minorBidi" w:hAnsiTheme="minorBidi" w:cstheme="minorBidi"/>
          <w:snapToGrid w:val="0"/>
          <w:sz w:val="22"/>
          <w:szCs w:val="22"/>
          <w:lang w:val="it-IT"/>
        </w:rPr>
        <w:t>Indirizzo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_________________________________________________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b/>
          <w:sz w:val="22"/>
          <w:szCs w:val="22"/>
          <w:lang w:val="it-IT"/>
        </w:rPr>
      </w:pPr>
    </w:p>
    <w:p w:rsidR="00F80AEF" w:rsidRPr="00E021CE" w:rsidRDefault="00D709B1" w:rsidP="00BB75E4">
      <w:pPr>
        <w:pStyle w:val="PlainText"/>
        <w:jc w:val="lowKashida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REDDITO DA LAVORO DEL MEMBRO DI FAMIGLIA</w:t>
      </w:r>
    </w:p>
    <w:p w:rsidR="00F80AEF" w:rsidRPr="00E021CE" w:rsidRDefault="006B7DE0" w:rsidP="00BB75E4">
      <w:pPr>
        <w:pStyle w:val="PlainText"/>
        <w:jc w:val="lowKashida"/>
        <w:rPr>
          <w:rFonts w:asciiTheme="minorBidi" w:hAnsiTheme="minorBidi" w:cstheme="minorBidi"/>
          <w:bCs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Cs/>
          <w:sz w:val="22"/>
          <w:szCs w:val="22"/>
          <w:lang w:val="it-IT"/>
        </w:rPr>
        <w:t>Si prega di indicare il reddito percepito ed i beni detenuti da ciascun membro del nucleo familiare. Elenca ogni membro con il numero corrispondente sulla prima pagina.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b/>
          <w:sz w:val="22"/>
          <w:szCs w:val="22"/>
          <w:lang w:val="it-IT"/>
        </w:rPr>
      </w:pPr>
    </w:p>
    <w:p w:rsidR="00F80AEF" w:rsidRPr="00E021CE" w:rsidRDefault="006B7DE0" w:rsidP="00BB75E4">
      <w:pPr>
        <w:pStyle w:val="PlainText"/>
        <w:jc w:val="lowKashida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Memb</w:t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>r</w:t>
      </w: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o</w:t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 xml:space="preserve"> #_____  </w:t>
      </w:r>
    </w:p>
    <w:p w:rsidR="00F80AEF" w:rsidRPr="00E021CE" w:rsidRDefault="006B7DE0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Nome del Datore di Lavoro Attuale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___________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______ Tele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fono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           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Indirizzo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_________________________________________________                                                                </w:t>
      </w:r>
    </w:p>
    <w:p w:rsidR="00F80AEF" w:rsidRPr="00E021CE" w:rsidRDefault="006B7DE0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Anni di Lavoro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Posizion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_____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Stipendio Attuale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$_________</w:t>
      </w:r>
    </w:p>
    <w:p w:rsidR="00F80AEF" w:rsidRPr="00E021CE" w:rsidRDefault="006B7DE0" w:rsidP="00BB75E4">
      <w:pPr>
        <w:pStyle w:val="PlainText"/>
        <w:ind w:left="3600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           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Settimanalment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Bisettimanal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[ ]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Mensile</w:t>
      </w:r>
    </w:p>
    <w:p w:rsidR="00F80AEF" w:rsidRPr="00E021CE" w:rsidRDefault="006B7DE0" w:rsidP="00BB75E4">
      <w:pPr>
        <w:pStyle w:val="PlainText"/>
        <w:jc w:val="lowKashida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Memb</w:t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>r</w:t>
      </w: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o</w:t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 xml:space="preserve"> #_____  </w:t>
      </w:r>
    </w:p>
    <w:p w:rsidR="00F80AEF" w:rsidRPr="00E021CE" w:rsidRDefault="006B7DE0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Nome del Datore di Lavoro Attuale ______________________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Telefono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___________           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Indirizzo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_________________________________________________                                                                </w:t>
      </w:r>
    </w:p>
    <w:p w:rsidR="00F80AEF" w:rsidRPr="00E021CE" w:rsidRDefault="006B7DE0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Anni di Lavoro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Posizion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_____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Stipendio Attual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$_________</w:t>
      </w:r>
    </w:p>
    <w:p w:rsidR="00F80AEF" w:rsidRPr="00E021CE" w:rsidRDefault="006B7DE0" w:rsidP="00BB75E4">
      <w:pPr>
        <w:pStyle w:val="PlainText"/>
        <w:ind w:left="3600" w:firstLine="720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[ ] Settimanalmente [ ] Bisettimanale [ ] Mensile</w:t>
      </w:r>
    </w:p>
    <w:p w:rsidR="00F80AEF" w:rsidRPr="00E021CE" w:rsidRDefault="006B7DE0" w:rsidP="00BB75E4">
      <w:pPr>
        <w:pStyle w:val="PlainText"/>
        <w:jc w:val="lowKashida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 xml:space="preserve">Membro </w:t>
      </w:r>
      <w:r w:rsidR="00F80AEF" w:rsidRPr="00E021CE">
        <w:rPr>
          <w:rFonts w:asciiTheme="minorBidi" w:hAnsiTheme="minorBidi" w:cstheme="minorBidi"/>
          <w:b/>
          <w:sz w:val="22"/>
          <w:szCs w:val="22"/>
          <w:lang w:val="it-IT"/>
        </w:rPr>
        <w:t xml:space="preserve">#_____  </w:t>
      </w:r>
    </w:p>
    <w:p w:rsidR="00F80AEF" w:rsidRPr="00E021CE" w:rsidRDefault="006B7DE0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Nome del Datore di Lavoro Attuale _________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_____________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Telefono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___________           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Indirizzo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_____________________________________________________________                                                                </w:t>
      </w:r>
    </w:p>
    <w:p w:rsidR="00F80AEF" w:rsidRPr="00E021CE" w:rsidRDefault="006B7DE0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Anni di Lavoro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___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Posizione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_________________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Stipendio Attuale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$_________</w:t>
      </w:r>
    </w:p>
    <w:p w:rsidR="00F80AEF" w:rsidRPr="00E021CE" w:rsidRDefault="006B7DE0" w:rsidP="00BB75E4">
      <w:pPr>
        <w:pStyle w:val="PlainText"/>
        <w:ind w:left="3600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        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[ ] Settimanalmente [ ] Bisettimanale [ ] Mensile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6B7DE0" w:rsidP="006B7DE0">
      <w:pPr>
        <w:pStyle w:val="PlainText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ALTRE FONTI DI REDDITO DAL MEMBRO DI FAMIGLIA</w:t>
      </w:r>
    </w:p>
    <w:p w:rsidR="00F80AEF" w:rsidRPr="00E021CE" w:rsidRDefault="006B7DE0" w:rsidP="00265901">
      <w:pPr>
        <w:pStyle w:val="BodyText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Theme="minorBidi" w:hAnsiTheme="minorBidi" w:cstheme="minorBidi"/>
          <w:sz w:val="22"/>
          <w:szCs w:val="22"/>
          <w:rtl/>
          <w:lang w:bidi="ar-EG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Elencare tutti gli altri redditi come </w:t>
      </w:r>
      <w:r w:rsidR="00265901" w:rsidRPr="00E021CE">
        <w:rPr>
          <w:rFonts w:asciiTheme="minorBidi" w:hAnsiTheme="minorBidi" w:cstheme="minorBidi"/>
          <w:sz w:val="22"/>
          <w:szCs w:val="22"/>
          <w:lang w:val="it-IT"/>
        </w:rPr>
        <w:t>Benessere, Sicurezza S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ociale, </w:t>
      </w:r>
      <w:r w:rsidR="00265901" w:rsidRPr="00E021CE">
        <w:rPr>
          <w:rFonts w:asciiTheme="minorBidi" w:hAnsiTheme="minorBidi" w:cstheme="minorBidi"/>
          <w:sz w:val="22"/>
          <w:szCs w:val="22"/>
          <w:lang w:val="it-IT"/>
        </w:rPr>
        <w:t>Reddito di Sicurezza Supplementare, Pensioni, I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ndennità di </w:t>
      </w:r>
      <w:r w:rsidR="00265901" w:rsidRPr="00E021CE">
        <w:rPr>
          <w:rFonts w:asciiTheme="minorBidi" w:hAnsiTheme="minorBidi" w:cstheme="minorBidi"/>
          <w:sz w:val="22"/>
          <w:szCs w:val="22"/>
          <w:lang w:val="it-IT"/>
        </w:rPr>
        <w:t>D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isoccupazione, </w:t>
      </w:r>
      <w:r w:rsidR="00265901" w:rsidRPr="00E021CE">
        <w:rPr>
          <w:rFonts w:asciiTheme="minorBidi" w:hAnsiTheme="minorBidi" w:cstheme="minorBidi"/>
          <w:sz w:val="22"/>
          <w:szCs w:val="22"/>
          <w:lang w:val="it-IT"/>
        </w:rPr>
        <w:t>I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ndennità di </w:t>
      </w:r>
      <w:r w:rsidR="00265901" w:rsidRPr="00E021CE">
        <w:rPr>
          <w:rFonts w:asciiTheme="minorBidi" w:hAnsiTheme="minorBidi" w:cstheme="minorBidi"/>
          <w:sz w:val="22"/>
          <w:szCs w:val="22"/>
          <w:lang w:val="it-IT"/>
        </w:rPr>
        <w:t>Disoccupazione, I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nteressi, </w:t>
      </w:r>
      <w:r w:rsidR="00265901" w:rsidRPr="00E021CE">
        <w:rPr>
          <w:rFonts w:asciiTheme="minorBidi" w:hAnsiTheme="minorBidi" w:cstheme="minorBidi"/>
          <w:sz w:val="22"/>
          <w:szCs w:val="22"/>
          <w:lang w:val="it-IT"/>
        </w:rPr>
        <w:t>Alimenti, Supporto per i Bambini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, </w:t>
      </w:r>
      <w:r w:rsidR="00265901" w:rsidRPr="00E021CE">
        <w:rPr>
          <w:rFonts w:asciiTheme="minorBidi" w:hAnsiTheme="minorBidi" w:cstheme="minorBidi"/>
          <w:sz w:val="22"/>
          <w:szCs w:val="22"/>
          <w:lang w:val="it-IT"/>
        </w:rPr>
        <w:t>Vitalizi, D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ividendi, </w:t>
      </w:r>
      <w:r w:rsidR="00265901" w:rsidRPr="00E021CE">
        <w:rPr>
          <w:rFonts w:asciiTheme="minorBidi" w:hAnsiTheme="minorBidi" w:cstheme="minorBidi"/>
          <w:sz w:val="22"/>
          <w:szCs w:val="22"/>
          <w:lang w:val="it-IT"/>
        </w:rPr>
        <w:t>Reddito da Immobili in Locazione, P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aga</w:t>
      </w:r>
      <w:r w:rsidR="00265901" w:rsidRPr="00E021CE">
        <w:rPr>
          <w:rFonts w:asciiTheme="minorBidi" w:hAnsiTheme="minorBidi" w:cstheme="minorBidi"/>
          <w:sz w:val="22"/>
          <w:szCs w:val="22"/>
          <w:lang w:val="it-IT"/>
        </w:rPr>
        <w:t>mento M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ilitare, </w:t>
      </w:r>
      <w:r w:rsidR="00265901" w:rsidRPr="00E021CE">
        <w:rPr>
          <w:rFonts w:asciiTheme="minorBidi" w:hAnsiTheme="minorBidi" w:cstheme="minorBidi"/>
          <w:sz w:val="22"/>
          <w:szCs w:val="22"/>
          <w:lang w:val="it-IT"/>
        </w:rPr>
        <w:t>Borse di S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tudio e / o </w:t>
      </w:r>
      <w:r w:rsidR="00265901" w:rsidRPr="00E021CE">
        <w:rPr>
          <w:rFonts w:asciiTheme="minorBidi" w:hAnsiTheme="minorBidi" w:cstheme="minorBidi"/>
          <w:sz w:val="22"/>
          <w:szCs w:val="22"/>
          <w:lang w:val="it-IT"/>
        </w:rPr>
        <w:t>S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ovvenzioni</w:t>
      </w:r>
      <w:r w:rsidR="00265901" w:rsidRPr="00E021CE">
        <w:rPr>
          <w:rFonts w:asciiTheme="minorBidi" w:hAnsiTheme="minorBidi" w:cstheme="minorBidi"/>
          <w:sz w:val="22"/>
          <w:szCs w:val="22"/>
          <w:lang w:val="it-IT"/>
        </w:rPr>
        <w:t>.</w:t>
      </w:r>
    </w:p>
    <w:p w:rsidR="00F80AEF" w:rsidRPr="00E021CE" w:rsidRDefault="00F80AEF" w:rsidP="00F80AEF">
      <w:pPr>
        <w:pStyle w:val="BodyText2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265901" w:rsidP="00DF1DC6">
      <w:pPr>
        <w:pStyle w:val="BodyText2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Membro della famiglia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Tipo di Reddit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DF1DC6" w:rsidRPr="00E021CE">
        <w:rPr>
          <w:rFonts w:asciiTheme="minorBidi" w:hAnsiTheme="minorBidi" w:cstheme="minorBidi"/>
          <w:sz w:val="22"/>
          <w:szCs w:val="22"/>
          <w:lang w:val="it-IT"/>
        </w:rPr>
        <w:t>Guadagni Lordi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  <w:t>(</w:t>
      </w:r>
      <w:r w:rsidR="00DF1DC6" w:rsidRPr="00E021CE">
        <w:rPr>
          <w:rFonts w:asciiTheme="minorBidi" w:hAnsiTheme="minorBidi" w:cstheme="minorBidi"/>
          <w:sz w:val="22"/>
          <w:szCs w:val="22"/>
          <w:lang w:val="it-IT"/>
        </w:rPr>
        <w:t>Prima delle Tass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)</w:t>
      </w:r>
    </w:p>
    <w:p w:rsidR="00F80AEF" w:rsidRPr="00E021CE" w:rsidRDefault="00F80AEF" w:rsidP="00F80AEF">
      <w:pPr>
        <w:widowControl/>
        <w:tabs>
          <w:tab w:val="left" w:pos="2880"/>
          <w:tab w:val="left" w:pos="6210"/>
        </w:tabs>
        <w:rPr>
          <w:rFonts w:asciiTheme="minorBidi" w:hAnsiTheme="minorBidi" w:cstheme="minorBidi"/>
          <w:b/>
          <w:snapToGrid/>
          <w:sz w:val="22"/>
          <w:szCs w:val="22"/>
          <w:lang w:val="it-IT"/>
        </w:rPr>
      </w:pPr>
    </w:p>
    <w:p w:rsidR="00F80AEF" w:rsidRPr="00E021CE" w:rsidRDefault="00F80AEF" w:rsidP="00F80AEF">
      <w:pPr>
        <w:widowControl/>
        <w:tabs>
          <w:tab w:val="left" w:pos="2880"/>
          <w:tab w:val="left" w:pos="621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per________</w:t>
      </w:r>
    </w:p>
    <w:p w:rsidR="00F80AEF" w:rsidRPr="00E021CE" w:rsidRDefault="00F80AEF" w:rsidP="00F80AEF">
      <w:pPr>
        <w:widowControl/>
        <w:tabs>
          <w:tab w:val="left" w:pos="2880"/>
          <w:tab w:val="left" w:pos="621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per________</w:t>
      </w:r>
    </w:p>
    <w:p w:rsidR="00F80AEF" w:rsidRPr="00E021CE" w:rsidRDefault="00F80AEF" w:rsidP="00F80AEF">
      <w:pPr>
        <w:widowControl/>
        <w:tabs>
          <w:tab w:val="left" w:pos="2880"/>
          <w:tab w:val="left" w:pos="621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per________</w:t>
      </w:r>
    </w:p>
    <w:p w:rsidR="00F80AEF" w:rsidRPr="00E021CE" w:rsidRDefault="00F80AEF" w:rsidP="00DF1DC6">
      <w:pPr>
        <w:widowControl/>
        <w:tabs>
          <w:tab w:val="left" w:pos="2880"/>
          <w:tab w:val="left" w:pos="621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(</w:t>
      </w:r>
      <w:r w:rsidR="00DF1DC6" w:rsidRPr="00E021CE">
        <w:rPr>
          <w:rFonts w:asciiTheme="minorBidi" w:hAnsiTheme="minorBidi" w:cstheme="minorBidi"/>
          <w:sz w:val="22"/>
          <w:szCs w:val="22"/>
          <w:lang w:val="it-IT"/>
        </w:rPr>
        <w:t>Settimana, Mese, Ann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)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b/>
          <w:sz w:val="22"/>
          <w:szCs w:val="22"/>
          <w:lang w:val="it-IT"/>
        </w:rPr>
      </w:pPr>
    </w:p>
    <w:p w:rsidR="00F80AEF" w:rsidRPr="00E021CE" w:rsidRDefault="00DF1DC6" w:rsidP="00F80AEF">
      <w:pPr>
        <w:pStyle w:val="PlainText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REDDITO DA BENI</w:t>
      </w:r>
    </w:p>
    <w:p w:rsidR="00F80AEF" w:rsidRPr="00E021CE" w:rsidRDefault="00DF1DC6" w:rsidP="00BB75E4">
      <w:pPr>
        <w:pStyle w:val="BodyText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lastRenderedPageBreak/>
        <w:t>I beni comprendono Conti Correnti, Conti di Risparmio, Certificati di Termine, Mercati Monetari, Azioni, Obbligazioni, Patrimonio immobiliare e Valore in Contanti di una Polizza di Assicurazione sulla Vita.</w:t>
      </w:r>
    </w:p>
    <w:p w:rsidR="00F80AEF" w:rsidRPr="00E021CE" w:rsidRDefault="00F80AEF" w:rsidP="00BB75E4">
      <w:pPr>
        <w:pStyle w:val="BodyText2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DF1DC6" w:rsidP="008B703A">
      <w:pPr>
        <w:pStyle w:val="BodyText2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Membro della famiglia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>Tipo di Beni</w:t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      Guadagni lordi</w:t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              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(</w:t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>Prima delle Tass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)</w:t>
      </w:r>
    </w:p>
    <w:p w:rsidR="00F80AEF" w:rsidRPr="00E021CE" w:rsidRDefault="00F80AEF" w:rsidP="00F80AEF">
      <w:pPr>
        <w:pStyle w:val="BodyText2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F80AEF">
      <w:pPr>
        <w:widowControl/>
        <w:tabs>
          <w:tab w:val="left" w:pos="2880"/>
          <w:tab w:val="left" w:pos="621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per________</w:t>
      </w:r>
    </w:p>
    <w:p w:rsidR="00F80AEF" w:rsidRPr="00E021CE" w:rsidRDefault="00F80AEF" w:rsidP="00F80AEF">
      <w:pPr>
        <w:widowControl/>
        <w:tabs>
          <w:tab w:val="left" w:pos="2880"/>
          <w:tab w:val="left" w:pos="621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per________</w:t>
      </w:r>
    </w:p>
    <w:p w:rsidR="00F80AEF" w:rsidRPr="00E021CE" w:rsidRDefault="00F80AEF" w:rsidP="00F80AEF">
      <w:pPr>
        <w:widowControl/>
        <w:tabs>
          <w:tab w:val="left" w:pos="2880"/>
          <w:tab w:val="left" w:pos="621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per________</w:t>
      </w:r>
    </w:p>
    <w:p w:rsidR="00F80AEF" w:rsidRPr="00E021CE" w:rsidRDefault="008B703A" w:rsidP="008B703A">
      <w:pPr>
        <w:widowControl/>
        <w:tabs>
          <w:tab w:val="left" w:pos="2880"/>
          <w:tab w:val="left" w:pos="621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                                               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(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Settimana, Mese, Anno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)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8B703A" w:rsidP="00F80AEF">
      <w:pPr>
        <w:pStyle w:val="PlainText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>SI PREGA DI RISPONDERE A QUESTE DOMANDE SE DESIDERA ESSERE CONSIDERATO PER PRIORITÀ O DEDUZIONI / CONSIDERAZIONI SPECIALI: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1.  </w:t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 xml:space="preserve">Sei stato sfollato da casa tua? Sì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_   No ____ </w:t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>Se è così, per favore spiega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.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_______________________________________________________________________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2.  </w:t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>Il tuo attuale appartamento contiene violazioni del codice sanitario?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 xml:space="preserve">Sì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_ No ____  </w:t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>Se è così, per favore spiega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:</w:t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____________</w:t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>____________________________</w:t>
      </w:r>
    </w:p>
    <w:p w:rsidR="008B703A" w:rsidRPr="00E021CE" w:rsidRDefault="008B703A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8B703A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3. Il tuo attuale appartamento è troppo piccolo per la tua famiglia?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Sì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__    No _____ 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   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4.  </w:t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 xml:space="preserve">Il tuo alloggio attuale causa accessibilità o altri problemi per un membro della famiglia che ha una disabilità? Sì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__    No _____ </w:t>
      </w:r>
    </w:p>
    <w:p w:rsidR="00F80AEF" w:rsidRPr="00E021CE" w:rsidRDefault="008B703A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Se è così, per favore spiega: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________________________________________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b/>
          <w:bCs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5.  </w:t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>Tu o qualcuno della tua famiglia ha subito violenze reali o minacce di violenza fisica da parte di un coniuge o di un altro membro della famiglia?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  </w:t>
      </w:r>
      <w:r w:rsidR="008B703A" w:rsidRPr="00E021CE">
        <w:rPr>
          <w:rFonts w:asciiTheme="minorBidi" w:hAnsiTheme="minorBidi" w:cstheme="minorBidi"/>
          <w:sz w:val="22"/>
          <w:szCs w:val="22"/>
          <w:lang w:val="it-IT"/>
        </w:rPr>
        <w:t>In caso affermativo, si prega di fornire i dettagli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. </w:t>
      </w:r>
      <w:r w:rsidRPr="00E021CE">
        <w:rPr>
          <w:rFonts w:asciiTheme="minorBidi" w:hAnsiTheme="minorBidi" w:cstheme="minorBidi"/>
          <w:b/>
          <w:bCs/>
          <w:sz w:val="22"/>
          <w:szCs w:val="22"/>
          <w:lang w:val="it-IT"/>
        </w:rPr>
        <w:t xml:space="preserve">______________________________________________________________________________ 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b/>
          <w:bCs/>
          <w:sz w:val="22"/>
          <w:szCs w:val="22"/>
          <w:lang w:val="it-IT"/>
        </w:rPr>
      </w:pPr>
    </w:p>
    <w:p w:rsidR="00F80AEF" w:rsidRPr="00E021CE" w:rsidRDefault="008B703A" w:rsidP="00BB75E4">
      <w:pPr>
        <w:pStyle w:val="PlainText"/>
        <w:jc w:val="lowKashida"/>
        <w:rPr>
          <w:rFonts w:asciiTheme="minorBidi" w:hAnsiTheme="minorBidi" w:cstheme="minorBidi"/>
          <w:b/>
          <w:bCs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bCs/>
          <w:sz w:val="22"/>
          <w:szCs w:val="22"/>
          <w:lang w:val="it-IT"/>
        </w:rPr>
        <w:t>Ulteriori Informazioni Richieste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8B703A" w:rsidP="00BB75E4">
      <w:pPr>
        <w:pStyle w:val="PlainText"/>
        <w:pBdr>
          <w:bottom w:val="single" w:sz="12" w:space="1" w:color="auto"/>
        </w:pBdr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Sei o qualcuno della tua famiglia ha bisogno di registrarsi come un molestatore sessuale in Massachusetts o in qualsiasi altra legge statale?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______________.  </w:t>
      </w:r>
      <w:r w:rsidR="00291586" w:rsidRPr="00E021CE">
        <w:rPr>
          <w:rFonts w:asciiTheme="minorBidi" w:hAnsiTheme="minorBidi" w:cstheme="minorBidi"/>
          <w:sz w:val="22"/>
          <w:szCs w:val="22"/>
          <w:lang w:val="it-IT"/>
        </w:rPr>
        <w:t xml:space="preserve">In caso affermativo, indicare il nome delle persone e i requisiti di registrazione (ad es. Luogo in cui è richiesta la registrazione, periodo di tempo per il quale è richiesta la registrazione). </w:t>
      </w:r>
      <w:r w:rsidR="00291586" w:rsidRPr="00E021CE">
        <w:rPr>
          <w:rFonts w:asciiTheme="minorBidi" w:hAnsiTheme="minorBidi" w:cstheme="minorBidi"/>
          <w:sz w:val="22"/>
          <w:szCs w:val="22"/>
          <w:lang w:val="it-IT"/>
        </w:rPr>
        <w:softHyphen/>
      </w:r>
      <w:r w:rsidR="00291586" w:rsidRPr="00E021CE">
        <w:rPr>
          <w:rFonts w:asciiTheme="minorBidi" w:hAnsiTheme="minorBidi" w:cstheme="minorBidi"/>
          <w:sz w:val="22"/>
          <w:szCs w:val="22"/>
          <w:lang w:val="it-IT"/>
        </w:rPr>
        <w:softHyphen/>
      </w:r>
      <w:r w:rsidR="00291586" w:rsidRPr="00E021CE">
        <w:rPr>
          <w:rFonts w:asciiTheme="minorBidi" w:hAnsiTheme="minorBidi" w:cstheme="minorBidi"/>
          <w:sz w:val="22"/>
          <w:szCs w:val="22"/>
          <w:lang w:val="it-IT"/>
        </w:rPr>
        <w:softHyphen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____________________________________________________</w:t>
      </w:r>
    </w:p>
    <w:p w:rsidR="00F80AEF" w:rsidRPr="00E021CE" w:rsidRDefault="00F80AEF" w:rsidP="00BB75E4">
      <w:pPr>
        <w:pStyle w:val="PlainText"/>
        <w:pBdr>
          <w:bottom w:val="single" w:sz="12" w:space="1" w:color="auto"/>
        </w:pBdr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291586" w:rsidP="00BB75E4">
      <w:pPr>
        <w:pStyle w:val="PlainText"/>
        <w:pBdr>
          <w:bottom w:val="single" w:sz="12" w:space="1" w:color="auto"/>
        </w:pBdr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Tu o qualcuno della tua famiglia risiedeva fuori dal Massachusetts?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_______.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In caso affermativo, si prega di elencare tutti gli altri stati di residenza per ciascun membro della famiglia.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_______________________</w:t>
      </w:r>
    </w:p>
    <w:p w:rsidR="00F80AEF" w:rsidRPr="00E021CE" w:rsidRDefault="00F80AEF" w:rsidP="00BB75E4">
      <w:pPr>
        <w:pStyle w:val="PlainText"/>
        <w:pBdr>
          <w:bottom w:val="single" w:sz="12" w:space="1" w:color="auto"/>
        </w:pBdr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_____________________________________________________________________________.</w:t>
      </w:r>
    </w:p>
    <w:p w:rsidR="00F80AEF" w:rsidRPr="00E021CE" w:rsidRDefault="00F80AEF" w:rsidP="00BB75E4">
      <w:pPr>
        <w:pStyle w:val="PlainText"/>
        <w:pBdr>
          <w:bottom w:val="single" w:sz="12" w:space="1" w:color="auto"/>
        </w:pBdr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BB75E4">
      <w:pPr>
        <w:pStyle w:val="PlainText"/>
        <w:pBdr>
          <w:bottom w:val="single" w:sz="12" w:space="1" w:color="auto"/>
        </w:pBdr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bCs/>
          <w:sz w:val="22"/>
          <w:szCs w:val="22"/>
          <w:lang w:val="it-IT"/>
        </w:rPr>
        <w:t>NOT</w:t>
      </w:r>
      <w:r w:rsidR="00291586" w:rsidRPr="00E021CE">
        <w:rPr>
          <w:rFonts w:asciiTheme="minorBidi" w:hAnsiTheme="minorBidi" w:cstheme="minorBidi"/>
          <w:b/>
          <w:bCs/>
          <w:sz w:val="22"/>
          <w:szCs w:val="22"/>
          <w:lang w:val="it-IT"/>
        </w:rPr>
        <w:t>A</w:t>
      </w:r>
      <w:r w:rsidR="00AB3793" w:rsidRPr="00E021CE">
        <w:rPr>
          <w:rFonts w:asciiTheme="minorBidi" w:hAnsiTheme="minorBidi" w:cstheme="minorBidi"/>
          <w:b/>
          <w:bCs/>
          <w:sz w:val="22"/>
          <w:szCs w:val="22"/>
          <w:lang w:val="it-IT"/>
        </w:rPr>
        <w:t>:</w:t>
      </w:r>
      <w:r w:rsidRPr="00E021CE">
        <w:rPr>
          <w:rFonts w:asciiTheme="minorBidi" w:hAnsiTheme="minorBidi" w:cstheme="minorBidi"/>
          <w:b/>
          <w:bCs/>
          <w:sz w:val="22"/>
          <w:szCs w:val="22"/>
          <w:lang w:val="it-IT"/>
        </w:rPr>
        <w:t xml:space="preserve"> </w:t>
      </w:r>
      <w:r w:rsidR="00AB3793" w:rsidRPr="00E021CE">
        <w:rPr>
          <w:rFonts w:asciiTheme="minorBidi" w:hAnsiTheme="minorBidi" w:cstheme="minorBidi"/>
          <w:b/>
          <w:bCs/>
          <w:sz w:val="22"/>
          <w:szCs w:val="22"/>
          <w:lang w:val="it-IT"/>
        </w:rPr>
        <w:t>La mancata risposta completa a queste domande può comportare il rifiuto di questa applicazione</w:t>
      </w:r>
      <w:r w:rsidRPr="00E021CE">
        <w:rPr>
          <w:rFonts w:asciiTheme="minorBidi" w:hAnsiTheme="minorBidi" w:cstheme="minorBidi"/>
          <w:b/>
          <w:bCs/>
          <w:sz w:val="22"/>
          <w:szCs w:val="22"/>
          <w:lang w:val="it-IT"/>
        </w:rPr>
        <w:t>.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                                                                                    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AB3793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lastRenderedPageBreak/>
        <w:t xml:space="preserve">Con la presente io / noi certifico / certifichiamo che le informazioni fornite in questa applicazione sono vere e complete, secondo le mie / nostre migliori conoscenze. </w:t>
      </w:r>
      <w:r w:rsidRPr="00E021CE">
        <w:rPr>
          <w:rFonts w:asciiTheme="minorBidi" w:hAnsiTheme="minorBidi" w:cstheme="minorBidi"/>
          <w:b/>
          <w:sz w:val="22"/>
          <w:szCs w:val="22"/>
          <w:lang w:val="it-IT"/>
        </w:rPr>
        <w:t xml:space="preserve">Possono essere richieste informazioni per verificare le dichiarazioni qui contenute.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Tutte le informazioni sono considerate di natura confidenziale e possono essere richiesti anche </w:t>
      </w:r>
      <w:r w:rsidRPr="00E021CE">
        <w:rPr>
          <w:rFonts w:asciiTheme="minorBidi" w:hAnsiTheme="minorBidi" w:cstheme="minorBidi"/>
          <w:b/>
          <w:bCs/>
          <w:sz w:val="22"/>
          <w:szCs w:val="22"/>
          <w:lang w:val="it-IT"/>
        </w:rPr>
        <w:t>un rapporto sul credito al consumo e un rapporto Informativo sui Trasgressori Criminali o altri controlli sui precedenti penali.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Io / Noi certifico / certifichiamo che io / noi comprendo / comprendiamo che dichiarazioni o informazioni false sono punibili in base alla Legge Statale o Federal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. </w:t>
      </w:r>
    </w:p>
    <w:p w:rsidR="00B956CB" w:rsidRPr="00E021CE" w:rsidRDefault="00B956CB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AB3793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Io / Noi certifico / certifichiamo che abbiamo ricevuto un avviso dall'agente di gestione che descrive il diritto a sistemazioni ragionevoli per persone con disabilità.</w:t>
      </w:r>
    </w:p>
    <w:p w:rsidR="00B956CB" w:rsidRPr="00E021CE" w:rsidRDefault="00B956CB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AB3793" w:rsidP="00BB75E4">
      <w:pPr>
        <w:pStyle w:val="PlainText"/>
        <w:jc w:val="lowKashida"/>
        <w:rPr>
          <w:rFonts w:asciiTheme="minorBidi" w:hAnsiTheme="minorBidi" w:cstheme="minorBidi"/>
          <w:b/>
          <w:i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i/>
          <w:sz w:val="22"/>
          <w:szCs w:val="22"/>
          <w:lang w:val="it-IT"/>
        </w:rPr>
        <w:t>Firmato sotto le pene e le sanzioni di spergiuro</w:t>
      </w:r>
      <w:r w:rsidR="00F80AEF" w:rsidRPr="00E021CE">
        <w:rPr>
          <w:rFonts w:asciiTheme="minorBidi" w:hAnsiTheme="minorBidi" w:cstheme="minorBidi"/>
          <w:b/>
          <w:i/>
          <w:sz w:val="22"/>
          <w:szCs w:val="22"/>
          <w:lang w:val="it-IT"/>
        </w:rPr>
        <w:t>.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F80AEF">
      <w:pPr>
        <w:pStyle w:val="PlainText"/>
        <w:tabs>
          <w:tab w:val="left" w:pos="3330"/>
          <w:tab w:val="left" w:pos="4680"/>
          <w:tab w:val="left" w:pos="7560"/>
          <w:tab w:val="left" w:pos="7920"/>
        </w:tabs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________________________  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_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</w:t>
      </w:r>
    </w:p>
    <w:p w:rsidR="00F80AEF" w:rsidRPr="00E021CE" w:rsidRDefault="00AB3793" w:rsidP="00BB75E4">
      <w:pPr>
        <w:pStyle w:val="PlainText"/>
        <w:tabs>
          <w:tab w:val="left" w:pos="3330"/>
          <w:tab w:val="left" w:pos="4680"/>
          <w:tab w:val="left" w:pos="7560"/>
          <w:tab w:val="left" w:pos="7920"/>
        </w:tabs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Capo di Famiglia / Richiedent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  <w:t>Dat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a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Co-Richiedente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ab/>
        <w:t>Data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__________________________ [</w:t>
      </w:r>
      <w:r w:rsidR="00156B71" w:rsidRPr="00E021CE">
        <w:rPr>
          <w:rFonts w:asciiTheme="minorBidi" w:hAnsiTheme="minorBidi" w:cstheme="minorBidi"/>
          <w:sz w:val="22"/>
          <w:szCs w:val="22"/>
          <w:lang w:val="it-IT"/>
        </w:rPr>
        <w:t>inserire il nome dell'agente di gestione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], </w:t>
      </w:r>
      <w:r w:rsidR="00156B71" w:rsidRPr="00E021CE">
        <w:rPr>
          <w:rFonts w:asciiTheme="minorBidi" w:hAnsiTheme="minorBidi" w:cstheme="minorBidi"/>
          <w:sz w:val="22"/>
          <w:szCs w:val="22"/>
          <w:lang w:val="it-IT"/>
        </w:rPr>
        <w:t xml:space="preserve">agire come agente di gestione per 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______________________ [</w:t>
      </w:r>
      <w:r w:rsidR="00156B71" w:rsidRPr="00E021CE">
        <w:rPr>
          <w:rFonts w:asciiTheme="minorBidi" w:hAnsiTheme="minorBidi" w:cstheme="minorBidi"/>
          <w:sz w:val="22"/>
          <w:szCs w:val="22"/>
          <w:lang w:val="it-IT"/>
        </w:rPr>
        <w:t>inserire il nome di Svilupp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] (</w:t>
      </w:r>
      <w:r w:rsidR="00156B71" w:rsidRPr="00E021CE">
        <w:rPr>
          <w:rFonts w:asciiTheme="minorBidi" w:hAnsiTheme="minorBidi" w:cstheme="minorBidi"/>
          <w:sz w:val="22"/>
          <w:szCs w:val="22"/>
          <w:lang w:val="it-IT"/>
        </w:rPr>
        <w:t>l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“</w:t>
      </w:r>
      <w:r w:rsidR="00156B71" w:rsidRPr="00E021CE">
        <w:rPr>
          <w:rFonts w:asciiTheme="minorBidi" w:hAnsiTheme="minorBidi" w:cstheme="minorBidi"/>
          <w:sz w:val="22"/>
          <w:szCs w:val="22"/>
          <w:lang w:val="it-IT"/>
        </w:rPr>
        <w:t>Sviluppo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”) </w:t>
      </w:r>
      <w:r w:rsidR="003E7ABF" w:rsidRPr="00E021CE">
        <w:rPr>
          <w:rFonts w:asciiTheme="minorBidi" w:hAnsiTheme="minorBidi" w:cstheme="minorBidi"/>
          <w:sz w:val="22"/>
          <w:szCs w:val="22"/>
          <w:lang w:val="it-IT"/>
        </w:rPr>
        <w:t>non discrimina in base a razza, colore, religione, sesso, origine nazionale, orientamento sessuale, età, stato familiare o disabilità fisica o mentale nell'accesso o nell'ammissione allo Sviluppo, al suo impiego, o nei suoi programmi, attività, funzioni o servizi.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</w:p>
    <w:p w:rsidR="00F80AEF" w:rsidRPr="00E021CE" w:rsidRDefault="00F80AEF" w:rsidP="00BB75E4">
      <w:pPr>
        <w:pStyle w:val="PlainText"/>
        <w:ind w:left="630" w:hanging="630"/>
        <w:jc w:val="lowKashida"/>
        <w:rPr>
          <w:rFonts w:asciiTheme="minorBidi" w:hAnsiTheme="minorBidi" w:cstheme="minorBidi"/>
          <w:b/>
          <w:i/>
          <w:sz w:val="22"/>
          <w:szCs w:val="22"/>
          <w:lang w:val="it-IT"/>
        </w:rPr>
      </w:pP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b/>
          <w:i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i/>
          <w:sz w:val="22"/>
          <w:szCs w:val="22"/>
          <w:lang w:val="it-IT"/>
        </w:rPr>
        <w:t>NOT</w:t>
      </w:r>
      <w:r w:rsidR="003E7ABF" w:rsidRPr="00E021CE">
        <w:rPr>
          <w:rFonts w:asciiTheme="minorBidi" w:hAnsiTheme="minorBidi" w:cstheme="minorBidi"/>
          <w:b/>
          <w:i/>
          <w:sz w:val="22"/>
          <w:szCs w:val="22"/>
          <w:lang w:val="it-IT"/>
        </w:rPr>
        <w:t>A</w:t>
      </w:r>
      <w:r w:rsidRPr="00E021CE">
        <w:rPr>
          <w:rFonts w:asciiTheme="minorBidi" w:hAnsiTheme="minorBidi" w:cstheme="minorBidi"/>
          <w:b/>
          <w:i/>
          <w:sz w:val="22"/>
          <w:szCs w:val="22"/>
          <w:lang w:val="it-IT"/>
        </w:rPr>
        <w:t xml:space="preserve">: </w:t>
      </w:r>
      <w:r w:rsidR="003E7ABF" w:rsidRPr="00E021CE">
        <w:rPr>
          <w:rFonts w:asciiTheme="minorBidi" w:hAnsiTheme="minorBidi" w:cstheme="minorBidi"/>
          <w:b/>
          <w:i/>
          <w:sz w:val="22"/>
          <w:szCs w:val="22"/>
          <w:lang w:val="it-IT"/>
        </w:rPr>
        <w:t>Nel completare questa applicazione, il Richiedente ha il diritto di includere, come parte dell’applicazione, il nome, l'indirizzo, il numero di telefono e altre informazioni pertinenti di un familiare, un amico, o sociale, sanitario, avvocato o altra organizzazione come contatto persona per fornire assistenza al richiedente in relazione all</w:t>
      </w:r>
      <w:r w:rsidR="007011F1" w:rsidRPr="00E021CE">
        <w:rPr>
          <w:rFonts w:asciiTheme="minorBidi" w:hAnsiTheme="minorBidi" w:cstheme="minorBidi"/>
          <w:b/>
          <w:i/>
          <w:sz w:val="22"/>
          <w:szCs w:val="22"/>
          <w:lang w:val="it-IT"/>
        </w:rPr>
        <w:t>’applicazione</w:t>
      </w:r>
      <w:r w:rsidR="003E7ABF" w:rsidRPr="00E021CE">
        <w:rPr>
          <w:rFonts w:asciiTheme="minorBidi" w:hAnsiTheme="minorBidi" w:cstheme="minorBidi"/>
          <w:b/>
          <w:i/>
          <w:sz w:val="22"/>
          <w:szCs w:val="22"/>
          <w:lang w:val="it-IT"/>
        </w:rPr>
        <w:t>.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b/>
          <w:i/>
          <w:sz w:val="22"/>
          <w:szCs w:val="22"/>
          <w:lang w:val="it-IT"/>
        </w:rPr>
      </w:pPr>
    </w:p>
    <w:p w:rsidR="00F80AEF" w:rsidRPr="00E021CE" w:rsidRDefault="007011F1" w:rsidP="00BB75E4">
      <w:pPr>
        <w:pStyle w:val="PlainText"/>
        <w:jc w:val="lowKashida"/>
        <w:rPr>
          <w:rFonts w:asciiTheme="minorBidi" w:hAnsiTheme="minorBidi" w:cstheme="minorBidi"/>
          <w:b/>
          <w:i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i/>
          <w:sz w:val="22"/>
          <w:szCs w:val="22"/>
          <w:lang w:val="it-IT"/>
        </w:rPr>
        <w:t>Le Applicazioni per l'Alloggio Federalmente Assistito devono includere il modulo compilato HUD-920006 (Informazioni di Contatto Supplementari e Opzionali per i Richiedenti all'Alloggio HUD-Assistito).</w:t>
      </w:r>
      <w:r w:rsidR="00F80AEF" w:rsidRPr="00E021CE">
        <w:rPr>
          <w:rFonts w:asciiTheme="minorBidi" w:hAnsiTheme="minorBidi" w:cstheme="minorBidi"/>
          <w:b/>
          <w:i/>
          <w:sz w:val="22"/>
          <w:szCs w:val="22"/>
          <w:lang w:val="it-IT"/>
        </w:rPr>
        <w:t xml:space="preserve"> 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C515D2" w:rsidP="00BB75E4">
      <w:pPr>
        <w:pStyle w:val="PlainText"/>
        <w:jc w:val="lowKashida"/>
        <w:rPr>
          <w:rFonts w:asciiTheme="minorBidi" w:hAnsiTheme="minorBidi" w:cstheme="minorBidi"/>
          <w:i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i/>
          <w:sz w:val="22"/>
          <w:szCs w:val="22"/>
          <w:lang w:val="it-IT"/>
        </w:rPr>
        <w:t xml:space="preserve">I </w:t>
      </w:r>
      <w:r w:rsidR="004E2CE8" w:rsidRPr="00E021CE">
        <w:rPr>
          <w:rFonts w:asciiTheme="minorBidi" w:hAnsiTheme="minorBidi" w:cstheme="minorBidi"/>
          <w:i/>
          <w:sz w:val="22"/>
          <w:szCs w:val="22"/>
          <w:lang w:val="it-IT"/>
        </w:rPr>
        <w:t>Richiedenti</w:t>
      </w:r>
      <w:r w:rsidRPr="00E021CE">
        <w:rPr>
          <w:rFonts w:asciiTheme="minorBidi" w:hAnsiTheme="minorBidi" w:cstheme="minorBidi"/>
          <w:i/>
          <w:sz w:val="22"/>
          <w:szCs w:val="22"/>
          <w:lang w:val="it-IT"/>
        </w:rPr>
        <w:t xml:space="preserve"> per l'</w:t>
      </w:r>
      <w:r w:rsidR="004E2CE8" w:rsidRPr="00E021CE">
        <w:rPr>
          <w:rFonts w:asciiTheme="minorBidi" w:hAnsiTheme="minorBidi" w:cstheme="minorBidi"/>
          <w:i/>
          <w:sz w:val="22"/>
          <w:szCs w:val="22"/>
          <w:lang w:val="it-IT"/>
        </w:rPr>
        <w:t>Alloggio non Federalmente A</w:t>
      </w:r>
      <w:r w:rsidRPr="00E021CE">
        <w:rPr>
          <w:rFonts w:asciiTheme="minorBidi" w:hAnsiTheme="minorBidi" w:cstheme="minorBidi"/>
          <w:i/>
          <w:sz w:val="22"/>
          <w:szCs w:val="22"/>
          <w:lang w:val="it-IT"/>
        </w:rPr>
        <w:t>ssistito possono utilizzare il modulo HUD-920006 o fornire informazioni di contatto supplementari o facoltative di seguito:</w:t>
      </w:r>
    </w:p>
    <w:p w:rsidR="00F80AEF" w:rsidRPr="00E021CE" w:rsidRDefault="00F80AEF" w:rsidP="00BB75E4">
      <w:pPr>
        <w:pStyle w:val="PlainText"/>
        <w:jc w:val="lowKashida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4E2CE8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Nome del Contatto Aggiuntivo</w:t>
      </w:r>
    </w:p>
    <w:p w:rsidR="00F80AEF" w:rsidRPr="00E021CE" w:rsidRDefault="004E2CE8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Persona o Organizzazion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: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  <w:t xml:space="preserve">  _____________________________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4E2CE8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Indirizzo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: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_____________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4E2CE8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Telefono n.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: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_____________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4E2CE8" w:rsidP="004E2CE8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 xml:space="preserve">Indirizzo Email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(</w:t>
      </w:r>
      <w:r w:rsidRPr="00E021CE">
        <w:rPr>
          <w:rFonts w:asciiTheme="minorBidi" w:hAnsiTheme="minorBidi" w:cstheme="minorBidi"/>
          <w:sz w:val="22"/>
          <w:szCs w:val="22"/>
          <w:lang w:val="it-IT"/>
        </w:rPr>
        <w:t>se applicabil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):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_____________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4E2CE8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Relazione con il Richiedente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>: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_____________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F80AEF" w:rsidRPr="00E021CE" w:rsidRDefault="004E2CE8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sz w:val="22"/>
          <w:szCs w:val="22"/>
          <w:lang w:val="it-IT"/>
        </w:rPr>
        <w:t>Motivo del Contatto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 xml:space="preserve">:   </w:t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</w:r>
      <w:r w:rsidR="00F80AEF" w:rsidRPr="00E021CE">
        <w:rPr>
          <w:rFonts w:asciiTheme="minorBidi" w:hAnsiTheme="minorBidi" w:cstheme="minorBidi"/>
          <w:sz w:val="22"/>
          <w:szCs w:val="22"/>
          <w:lang w:val="it-IT"/>
        </w:rPr>
        <w:tab/>
        <w:t>__________________________________</w:t>
      </w:r>
    </w:p>
    <w:p w:rsidR="00F80AEF" w:rsidRPr="00E021CE" w:rsidRDefault="00F80AEF" w:rsidP="00F80AEF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</w:p>
    <w:p w:rsidR="008B703A" w:rsidRPr="00E021CE" w:rsidRDefault="00F80AEF" w:rsidP="00156B71">
      <w:pPr>
        <w:rPr>
          <w:rFonts w:asciiTheme="minorBidi" w:hAnsiTheme="minorBidi" w:cstheme="minorBidi"/>
          <w:sz w:val="22"/>
          <w:szCs w:val="22"/>
          <w:lang w:val="it-IT"/>
        </w:rPr>
      </w:pPr>
      <w:r w:rsidRPr="00E021CE">
        <w:rPr>
          <w:rFonts w:asciiTheme="minorBidi" w:hAnsiTheme="minorBidi" w:cstheme="minorBidi"/>
          <w:b/>
          <w:i/>
          <w:sz w:val="22"/>
          <w:szCs w:val="22"/>
          <w:lang w:val="it-IT"/>
        </w:rPr>
        <w:t>NOT</w:t>
      </w:r>
      <w:r w:rsidR="00156B71" w:rsidRPr="00E021CE">
        <w:rPr>
          <w:rFonts w:asciiTheme="minorBidi" w:hAnsiTheme="minorBidi" w:cstheme="minorBidi"/>
          <w:b/>
          <w:i/>
          <w:sz w:val="22"/>
          <w:szCs w:val="22"/>
          <w:lang w:val="it-IT"/>
        </w:rPr>
        <w:t>A</w:t>
      </w:r>
      <w:r w:rsidRPr="00E021CE">
        <w:rPr>
          <w:rFonts w:asciiTheme="minorBidi" w:hAnsiTheme="minorBidi" w:cstheme="minorBidi"/>
          <w:b/>
          <w:i/>
          <w:sz w:val="22"/>
          <w:szCs w:val="22"/>
          <w:lang w:val="it-IT"/>
        </w:rPr>
        <w:t xml:space="preserve">: </w:t>
      </w:r>
      <w:r w:rsidR="00156B71" w:rsidRPr="00E021CE">
        <w:rPr>
          <w:rFonts w:asciiTheme="minorBidi" w:hAnsiTheme="minorBidi" w:cstheme="minorBidi"/>
          <w:b/>
          <w:i/>
          <w:sz w:val="22"/>
          <w:szCs w:val="22"/>
          <w:lang w:val="it-IT"/>
        </w:rPr>
        <w:t>Il modulo di richiesta formale deve includere un logo per le pari opportunità e un logo per l'accesso per disabili (se del caso).</w:t>
      </w:r>
    </w:p>
    <w:sectPr w:rsidR="008B703A" w:rsidRPr="00E021CE" w:rsidSect="008B703A">
      <w:footerReference w:type="default" r:id="rId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A0C" w:rsidRDefault="005E4A0C" w:rsidP="00F80AEF">
      <w:r>
        <w:separator/>
      </w:r>
    </w:p>
  </w:endnote>
  <w:endnote w:type="continuationSeparator" w:id="0">
    <w:p w:rsidR="005E4A0C" w:rsidRDefault="005E4A0C" w:rsidP="00F8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3A" w:rsidRDefault="008B703A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79070</wp:posOffset>
              </wp:positionV>
              <wp:extent cx="592455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03A" w:rsidRDefault="008B703A">
                          <w:r w:rsidRPr="00490A97">
                            <w:rPr>
                              <w:noProof/>
                            </w:rPr>
                            <w:drawing>
                              <wp:inline distT="0" distB="0" distL="0" distR="0" wp14:anchorId="31A40CEE" wp14:editId="7D90CC71">
                                <wp:extent cx="730913" cy="695325"/>
                                <wp:effectExtent l="0" t="0" r="0" b="0"/>
                                <wp:docPr id="5" name="Picture 5" descr="C:\Users\le_mvp\Desktop\Captu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le_mvp\Desktop\Captu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632" cy="6960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B89F3F" wp14:editId="67C1E1AA">
                                <wp:extent cx="438785" cy="43878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5.3pt;margin-top:14.1pt;width:466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52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Jd5U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" stroked="f">
              <v:textbox style="mso-fit-shape-to-text:t">
                <w:txbxContent>
                  <w:p w:rsidR="008B703A" w:rsidRDefault="008B703A">
                    <w:r w:rsidRPr="00490A97">
                      <w:rPr>
                        <w:noProof/>
                      </w:rPr>
                      <w:drawing>
                        <wp:inline distT="0" distB="0" distL="0" distR="0" wp14:anchorId="31A40CEE" wp14:editId="7D90CC71">
                          <wp:extent cx="730913" cy="695325"/>
                          <wp:effectExtent l="0" t="0" r="0" b="0"/>
                          <wp:docPr id="5" name="Picture 5" descr="C:\Users\le_mvp\Desktop\Captu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le_mvp\Desktop\Captu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632" cy="6960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noProof/>
                      </w:rPr>
                      <w:drawing>
                        <wp:inline distT="0" distB="0" distL="0" distR="0" wp14:anchorId="0AB89F3F" wp14:editId="67C1E1AA">
                          <wp:extent cx="438785" cy="43878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0589416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5E4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8B703A" w:rsidRDefault="008B7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A0C" w:rsidRDefault="005E4A0C" w:rsidP="00F80AEF">
      <w:r>
        <w:separator/>
      </w:r>
    </w:p>
  </w:footnote>
  <w:footnote w:type="continuationSeparator" w:id="0">
    <w:p w:rsidR="005E4A0C" w:rsidRDefault="005E4A0C" w:rsidP="00F80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EF"/>
    <w:rsid w:val="000603A3"/>
    <w:rsid w:val="00062889"/>
    <w:rsid w:val="001435CF"/>
    <w:rsid w:val="00156B71"/>
    <w:rsid w:val="001D2730"/>
    <w:rsid w:val="00206E63"/>
    <w:rsid w:val="00256708"/>
    <w:rsid w:val="00265901"/>
    <w:rsid w:val="00291586"/>
    <w:rsid w:val="00326BC8"/>
    <w:rsid w:val="003D6033"/>
    <w:rsid w:val="003E7ABF"/>
    <w:rsid w:val="00490A97"/>
    <w:rsid w:val="004E2CE8"/>
    <w:rsid w:val="005E4A0C"/>
    <w:rsid w:val="006B7DE0"/>
    <w:rsid w:val="007011F1"/>
    <w:rsid w:val="00836C72"/>
    <w:rsid w:val="008B703A"/>
    <w:rsid w:val="008F4249"/>
    <w:rsid w:val="0091040F"/>
    <w:rsid w:val="009734FF"/>
    <w:rsid w:val="009A6DEE"/>
    <w:rsid w:val="00A719A5"/>
    <w:rsid w:val="00AB3793"/>
    <w:rsid w:val="00AE09F5"/>
    <w:rsid w:val="00B956CB"/>
    <w:rsid w:val="00BB75E4"/>
    <w:rsid w:val="00BD0EF0"/>
    <w:rsid w:val="00C515D2"/>
    <w:rsid w:val="00CA1476"/>
    <w:rsid w:val="00D709B1"/>
    <w:rsid w:val="00DA79BD"/>
    <w:rsid w:val="00DF1DC6"/>
    <w:rsid w:val="00E021CE"/>
    <w:rsid w:val="00E40777"/>
    <w:rsid w:val="00F80AEF"/>
    <w:rsid w:val="00F96A68"/>
    <w:rsid w:val="00FB747A"/>
    <w:rsid w:val="00FC617D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4A6E60-097C-401F-9993-FD622425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80AEF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imes New" w:hAnsi="Times New"/>
      <w:b/>
      <w:snapToGrid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0AEF"/>
    <w:rPr>
      <w:rFonts w:ascii="Times New" w:eastAsia="Times New Roman" w:hAnsi="Times New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F80AEF"/>
    <w:pPr>
      <w:widowControl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" w:hAnsi="Times New"/>
      <w:snapToGrid/>
    </w:rPr>
  </w:style>
  <w:style w:type="character" w:customStyle="1" w:styleId="BodyTextChar">
    <w:name w:val="Body Text Char"/>
    <w:basedOn w:val="DefaultParagraphFont"/>
    <w:link w:val="BodyText"/>
    <w:rsid w:val="00F80AEF"/>
    <w:rPr>
      <w:rFonts w:ascii="Times New" w:eastAsia="Times New Roman" w:hAnsi="Times Ne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80AEF"/>
    <w:pPr>
      <w:widowControl/>
    </w:pPr>
    <w:rPr>
      <w:rFonts w:ascii="Times New" w:hAnsi="Times New"/>
      <w:b/>
      <w:snapToGrid/>
    </w:rPr>
  </w:style>
  <w:style w:type="character" w:customStyle="1" w:styleId="BodyText2Char">
    <w:name w:val="Body Text 2 Char"/>
    <w:basedOn w:val="DefaultParagraphFont"/>
    <w:link w:val="BodyText2"/>
    <w:rsid w:val="00F80AEF"/>
    <w:rPr>
      <w:rFonts w:ascii="Times New" w:eastAsia="Times New Roman" w:hAnsi="Times New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F80AEF"/>
    <w:pPr>
      <w:widowControl/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F80AEF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0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E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AE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CE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830B-6608-44C0-AB33-6D531B2D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1</Words>
  <Characters>10950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. Model Application Form (Italian)</dc:title>
  <dc:subject/>
  <dc:creator>Tom Perry</dc:creator>
  <cp:keywords/>
  <dc:description/>
  <cp:lastModifiedBy>Deepak Karamcheti</cp:lastModifiedBy>
  <cp:revision>2</cp:revision>
  <dcterms:created xsi:type="dcterms:W3CDTF">2018-11-16T17:13:00Z</dcterms:created>
  <dcterms:modified xsi:type="dcterms:W3CDTF">2018-11-16T17:13:00Z</dcterms:modified>
</cp:coreProperties>
</file>